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C5638" w14:paraId="68843534" w14:textId="77777777" w:rsidTr="0043789B">
        <w:tc>
          <w:tcPr>
            <w:tcW w:w="3082" w:type="dxa"/>
            <w:gridSpan w:val="2"/>
            <w:vAlign w:val="center"/>
          </w:tcPr>
          <w:p w14:paraId="7A81890D" w14:textId="77777777" w:rsidR="005C5638" w:rsidRDefault="005C5638" w:rsidP="0043789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EB1444C" wp14:editId="3195F618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673BE85" w14:textId="77777777" w:rsidR="005C5638" w:rsidRDefault="005C5638" w:rsidP="0043789B"/>
        </w:tc>
        <w:tc>
          <w:tcPr>
            <w:tcW w:w="2546" w:type="dxa"/>
            <w:vMerge w:val="restart"/>
            <w:vAlign w:val="center"/>
          </w:tcPr>
          <w:p w14:paraId="3160C577" w14:textId="77777777" w:rsidR="005C5638" w:rsidRDefault="005C5638" w:rsidP="0043789B">
            <w:r>
              <w:rPr>
                <w:noProof/>
                <w:lang w:eastAsia="hr-HR"/>
              </w:rPr>
              <w:drawing>
                <wp:inline distT="0" distB="0" distL="0" distR="0" wp14:anchorId="610ED26E" wp14:editId="10ABAC64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38" w14:paraId="5B289862" w14:textId="77777777" w:rsidTr="0043789B">
        <w:tc>
          <w:tcPr>
            <w:tcW w:w="3082" w:type="dxa"/>
            <w:gridSpan w:val="2"/>
            <w:vAlign w:val="center"/>
          </w:tcPr>
          <w:p w14:paraId="32F9F6F7" w14:textId="77777777" w:rsidR="005C5638" w:rsidRPr="00F403FB" w:rsidRDefault="005C5638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3A842ADC" w14:textId="77777777" w:rsidR="005C5638" w:rsidRPr="00CD218A" w:rsidRDefault="005C5638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B6D1E8C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2439DEE4" w14:textId="77777777" w:rsidR="005C5638" w:rsidRDefault="005C5638" w:rsidP="0043789B"/>
        </w:tc>
      </w:tr>
      <w:tr w:rsidR="005C5638" w14:paraId="0919D29B" w14:textId="77777777" w:rsidTr="0043789B">
        <w:tc>
          <w:tcPr>
            <w:tcW w:w="636" w:type="dxa"/>
            <w:vAlign w:val="center"/>
          </w:tcPr>
          <w:p w14:paraId="3F6AD359" w14:textId="77777777" w:rsidR="005C5638" w:rsidRDefault="005C5638" w:rsidP="0043789B">
            <w:r>
              <w:rPr>
                <w:noProof/>
                <w:lang w:eastAsia="hr-HR"/>
              </w:rPr>
              <w:drawing>
                <wp:inline distT="0" distB="0" distL="0" distR="0" wp14:anchorId="2501376B" wp14:editId="58456AE5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003ADED1" w14:textId="77777777" w:rsidR="005C5638" w:rsidRDefault="005C5638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D82B776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4AC52B45" w14:textId="77777777" w:rsidR="005C5638" w:rsidRDefault="005C5638" w:rsidP="0043789B"/>
        </w:tc>
      </w:tr>
    </w:tbl>
    <w:p w14:paraId="2F20A1AC" w14:textId="281CF263" w:rsidR="005C5638" w:rsidRDefault="005C563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56360D0" w14:textId="47F298BD" w:rsidR="004F2D1A" w:rsidRDefault="006A4F0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6048B3">
        <w:rPr>
          <w:rFonts w:ascii="Times New Roman" w:hAnsi="Times New Roman" w:cs="Times New Roman"/>
          <w:color w:val="000000"/>
          <w:szCs w:val="20"/>
        </w:rPr>
        <w:t>U</w:t>
      </w:r>
      <w:r>
        <w:rPr>
          <w:rFonts w:ascii="Times New Roman" w:hAnsi="Times New Roman" w:cs="Times New Roman"/>
          <w:color w:val="000000"/>
          <w:szCs w:val="20"/>
        </w:rPr>
        <w:t>PRAVNI ODJEL</w:t>
      </w:r>
      <w:r w:rsidRPr="006048B3">
        <w:rPr>
          <w:rFonts w:ascii="Times New Roman" w:hAnsi="Times New Roman" w:cs="Times New Roman"/>
          <w:color w:val="000000"/>
          <w:szCs w:val="20"/>
        </w:rPr>
        <w:t xml:space="preserve"> ZA </w:t>
      </w:r>
      <w:r w:rsidR="00462B8F">
        <w:rPr>
          <w:rFonts w:ascii="Times New Roman" w:hAnsi="Times New Roman" w:cs="Times New Roman"/>
          <w:color w:val="000000"/>
          <w:szCs w:val="20"/>
        </w:rPr>
        <w:t>GOSPODARSTVO</w:t>
      </w:r>
      <w:r w:rsidR="00345505">
        <w:rPr>
          <w:rFonts w:ascii="Times New Roman" w:hAnsi="Times New Roman" w:cs="Times New Roman"/>
          <w:color w:val="000000"/>
          <w:szCs w:val="20"/>
        </w:rPr>
        <w:t>,</w:t>
      </w:r>
    </w:p>
    <w:p w14:paraId="40DA62DA" w14:textId="150F1705" w:rsidR="00345505" w:rsidRPr="006048B3" w:rsidRDefault="00345505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POLJOPRIVREDU I TURIZAM</w:t>
      </w:r>
    </w:p>
    <w:p w14:paraId="7EF2DBC7" w14:textId="77777777" w:rsidR="00345505" w:rsidRDefault="00345505" w:rsidP="00486AC8">
      <w:pPr>
        <w:spacing w:after="0" w:line="240" w:lineRule="auto"/>
        <w:rPr>
          <w:rFonts w:ascii="Times New Roman" w:hAnsi="Times New Roman" w:cs="Times New Roman"/>
        </w:rPr>
      </w:pPr>
    </w:p>
    <w:p w14:paraId="78A3892C" w14:textId="1918A0AE" w:rsidR="00486AC8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 xml:space="preserve">Karlovac, </w:t>
      </w:r>
      <w:r w:rsidR="009762E0">
        <w:rPr>
          <w:rFonts w:ascii="Times New Roman" w:hAnsi="Times New Roman" w:cs="Times New Roman"/>
        </w:rPr>
        <w:t>03</w:t>
      </w:r>
      <w:r w:rsidR="00345505">
        <w:rPr>
          <w:rFonts w:ascii="Times New Roman" w:hAnsi="Times New Roman" w:cs="Times New Roman"/>
        </w:rPr>
        <w:t xml:space="preserve">. </w:t>
      </w:r>
      <w:r w:rsidR="009762E0">
        <w:rPr>
          <w:rFonts w:ascii="Times New Roman" w:hAnsi="Times New Roman" w:cs="Times New Roman"/>
        </w:rPr>
        <w:t>siječnja</w:t>
      </w:r>
      <w:r w:rsidR="00345505">
        <w:rPr>
          <w:rFonts w:ascii="Times New Roman" w:hAnsi="Times New Roman" w:cs="Times New Roman"/>
        </w:rPr>
        <w:t xml:space="preserve"> 20</w:t>
      </w:r>
      <w:r w:rsidR="00352316">
        <w:rPr>
          <w:rFonts w:ascii="Times New Roman" w:hAnsi="Times New Roman" w:cs="Times New Roman"/>
        </w:rPr>
        <w:t>2</w:t>
      </w:r>
      <w:r w:rsidR="009762E0">
        <w:rPr>
          <w:rFonts w:ascii="Times New Roman" w:hAnsi="Times New Roman" w:cs="Times New Roman"/>
        </w:rPr>
        <w:t>3</w:t>
      </w:r>
      <w:r w:rsidR="00B81458">
        <w:rPr>
          <w:rFonts w:ascii="Times New Roman" w:hAnsi="Times New Roman" w:cs="Times New Roman"/>
        </w:rPr>
        <w:t>.god.</w:t>
      </w:r>
    </w:p>
    <w:p w14:paraId="449E0784" w14:textId="77777777" w:rsidR="00B81458" w:rsidRDefault="00B81458" w:rsidP="00486AC8">
      <w:pPr>
        <w:spacing w:after="0" w:line="240" w:lineRule="auto"/>
        <w:rPr>
          <w:rFonts w:ascii="Times New Roman" w:hAnsi="Times New Roman" w:cs="Times New Roman"/>
        </w:rPr>
      </w:pPr>
    </w:p>
    <w:p w14:paraId="4164B815" w14:textId="04D8F65E" w:rsidR="00553E8C" w:rsidRPr="00553E8C" w:rsidRDefault="001B2089" w:rsidP="00553E8C">
      <w:pPr>
        <w:jc w:val="center"/>
        <w:rPr>
          <w:rFonts w:ascii="Times New Roman" w:hAnsi="Times New Roman" w:cs="Times New Roman"/>
          <w:b/>
        </w:rPr>
      </w:pPr>
      <w:r w:rsidRPr="00553E8C">
        <w:rPr>
          <w:rFonts w:ascii="Times New Roman" w:hAnsi="Times New Roman" w:cs="Times New Roman"/>
          <w:b/>
        </w:rPr>
        <w:t xml:space="preserve">Dodijeljene potpore male vrijednosti </w:t>
      </w:r>
    </w:p>
    <w:p w14:paraId="5A4B09AB" w14:textId="64959332" w:rsidR="00553E8C" w:rsidRPr="00553E8C" w:rsidRDefault="001B2089" w:rsidP="00553E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Pr="00553E8C">
        <w:rPr>
          <w:rFonts w:ascii="Times New Roman" w:hAnsi="Times New Roman" w:cs="Times New Roman"/>
          <w:b/>
        </w:rPr>
        <w:t>a poljoprivrednu proizvodnju i ruralni razvoj u 20</w:t>
      </w:r>
      <w:r w:rsidR="003E32A5">
        <w:rPr>
          <w:rFonts w:ascii="Times New Roman" w:hAnsi="Times New Roman" w:cs="Times New Roman"/>
          <w:b/>
        </w:rPr>
        <w:t>2</w:t>
      </w:r>
      <w:r w:rsidR="00243644">
        <w:rPr>
          <w:rFonts w:ascii="Times New Roman" w:hAnsi="Times New Roman" w:cs="Times New Roman"/>
          <w:b/>
        </w:rPr>
        <w:t>2</w:t>
      </w:r>
      <w:r w:rsidRPr="00553E8C">
        <w:rPr>
          <w:rFonts w:ascii="Times New Roman" w:hAnsi="Times New Roman" w:cs="Times New Roman"/>
          <w:b/>
        </w:rPr>
        <w:t>.god.</w:t>
      </w:r>
    </w:p>
    <w:p w14:paraId="0BBED837" w14:textId="6B94AF49" w:rsidR="00553E8C" w:rsidRPr="00553E8C" w:rsidRDefault="00553E8C" w:rsidP="00553E8C">
      <w:pPr>
        <w:ind w:firstLine="708"/>
        <w:jc w:val="both"/>
        <w:rPr>
          <w:rFonts w:ascii="Times New Roman" w:hAnsi="Times New Roman" w:cs="Times New Roman"/>
        </w:rPr>
      </w:pPr>
      <w:r w:rsidRPr="00553E8C">
        <w:rPr>
          <w:rFonts w:ascii="Times New Roman" w:hAnsi="Times New Roman" w:cs="Times New Roman"/>
        </w:rPr>
        <w:t xml:space="preserve">Na temelju članka 10. stavka 8. Zakona o pravu na pristup informacijama (NN br. </w:t>
      </w:r>
      <w:r w:rsidR="000921B7">
        <w:rPr>
          <w:rFonts w:ascii="Times New Roman" w:hAnsi="Times New Roman" w:cs="Times New Roman"/>
        </w:rPr>
        <w:t>25/13</w:t>
      </w:r>
      <w:r w:rsidR="000A18B8">
        <w:rPr>
          <w:rFonts w:ascii="Times New Roman" w:hAnsi="Times New Roman" w:cs="Times New Roman"/>
        </w:rPr>
        <w:t>,</w:t>
      </w:r>
      <w:r w:rsidR="000921B7">
        <w:rPr>
          <w:rFonts w:ascii="Times New Roman" w:hAnsi="Times New Roman" w:cs="Times New Roman"/>
        </w:rPr>
        <w:t xml:space="preserve"> </w:t>
      </w:r>
      <w:r w:rsidRPr="00553E8C">
        <w:rPr>
          <w:rFonts w:ascii="Times New Roman" w:hAnsi="Times New Roman" w:cs="Times New Roman"/>
        </w:rPr>
        <w:t>85/15</w:t>
      </w:r>
      <w:r w:rsidR="000A18B8">
        <w:rPr>
          <w:rFonts w:ascii="Times New Roman" w:hAnsi="Times New Roman" w:cs="Times New Roman"/>
        </w:rPr>
        <w:t xml:space="preserve"> i </w:t>
      </w:r>
      <w:r w:rsidR="002D71A9">
        <w:rPr>
          <w:rFonts w:ascii="Times New Roman" w:hAnsi="Times New Roman" w:cs="Times New Roman"/>
        </w:rPr>
        <w:t>69/22</w:t>
      </w:r>
      <w:r w:rsidRPr="00553E8C">
        <w:rPr>
          <w:rFonts w:ascii="Times New Roman" w:hAnsi="Times New Roman" w:cs="Times New Roman"/>
        </w:rPr>
        <w:t>), Upravni odjel za gospodarstvo, poljoprivredu i turizam daje informaciju o dodijeljenim potporama male vrijednosti (</w:t>
      </w:r>
      <w:r w:rsidRPr="00553E8C">
        <w:rPr>
          <w:rFonts w:ascii="Times New Roman" w:hAnsi="Times New Roman" w:cs="Times New Roman"/>
          <w:i/>
        </w:rPr>
        <w:t>de minimis</w:t>
      </w:r>
      <w:r w:rsidRPr="00553E8C">
        <w:rPr>
          <w:rFonts w:ascii="Times New Roman" w:hAnsi="Times New Roman" w:cs="Times New Roman"/>
        </w:rPr>
        <w:t xml:space="preserve">) poljoprivrednim gospodarstvima na području Grada Karlovca </w:t>
      </w:r>
      <w:r w:rsidR="00F65E73">
        <w:rPr>
          <w:rFonts w:ascii="Times New Roman" w:hAnsi="Times New Roman" w:cs="Times New Roman"/>
        </w:rPr>
        <w:t xml:space="preserve">iz </w:t>
      </w:r>
      <w:r w:rsidR="00E0452C">
        <w:rPr>
          <w:rFonts w:ascii="Times New Roman" w:hAnsi="Times New Roman" w:cs="Times New Roman"/>
        </w:rPr>
        <w:t xml:space="preserve">Proračuna Grada Karlovca </w:t>
      </w:r>
      <w:r w:rsidRPr="00553E8C">
        <w:rPr>
          <w:rFonts w:ascii="Times New Roman" w:hAnsi="Times New Roman" w:cs="Times New Roman"/>
        </w:rPr>
        <w:t>u 20</w:t>
      </w:r>
      <w:r w:rsidR="003E32A5">
        <w:rPr>
          <w:rFonts w:ascii="Times New Roman" w:hAnsi="Times New Roman" w:cs="Times New Roman"/>
        </w:rPr>
        <w:t>2</w:t>
      </w:r>
      <w:r w:rsidR="002D71A9">
        <w:rPr>
          <w:rFonts w:ascii="Times New Roman" w:hAnsi="Times New Roman" w:cs="Times New Roman"/>
        </w:rPr>
        <w:t>2</w:t>
      </w:r>
      <w:r w:rsidRPr="00553E8C">
        <w:rPr>
          <w:rFonts w:ascii="Times New Roman" w:hAnsi="Times New Roman" w:cs="Times New Roman"/>
        </w:rPr>
        <w:t xml:space="preserve">.god., sukladno Uredbi Komisije (EK) br. </w:t>
      </w:r>
      <w:r w:rsidRPr="00553E8C">
        <w:rPr>
          <w:rFonts w:ascii="Times New Roman" w:hAnsi="Times New Roman" w:cs="Times New Roman"/>
          <w:b/>
        </w:rPr>
        <w:t>1407/2013</w:t>
      </w:r>
      <w:r w:rsidRPr="00553E8C">
        <w:rPr>
          <w:rFonts w:ascii="Times New Roman" w:hAnsi="Times New Roman" w:cs="Times New Roman"/>
        </w:rPr>
        <w:t xml:space="preserve">.  i </w:t>
      </w:r>
      <w:r w:rsidRPr="00553E8C">
        <w:rPr>
          <w:rFonts w:ascii="Times New Roman" w:hAnsi="Times New Roman" w:cs="Times New Roman"/>
          <w:b/>
        </w:rPr>
        <w:t>1408/2013</w:t>
      </w:r>
      <w:r w:rsidRPr="00553E8C">
        <w:rPr>
          <w:rFonts w:ascii="Times New Roman" w:hAnsi="Times New Roman" w:cs="Times New Roman"/>
        </w:rPr>
        <w:t xml:space="preserve">. od 18. prosinca 2013.god. o primjeni članaka 107. i 108. Ugovora o funkcioniranju Europske unije na potpore </w:t>
      </w:r>
      <w:r w:rsidRPr="00553E8C">
        <w:rPr>
          <w:rFonts w:ascii="Times New Roman" w:hAnsi="Times New Roman" w:cs="Times New Roman"/>
          <w:i/>
        </w:rPr>
        <w:t>de minimis</w:t>
      </w:r>
      <w:r w:rsidRPr="00553E8C">
        <w:rPr>
          <w:rFonts w:ascii="Times New Roman" w:hAnsi="Times New Roman" w:cs="Times New Roman"/>
        </w:rPr>
        <w:t xml:space="preserve">  za poljoprivrednu proizvodnju i ruralni razvoj. </w:t>
      </w:r>
    </w:p>
    <w:p w14:paraId="33796975" w14:textId="09AEF439" w:rsidR="00553E8C" w:rsidRDefault="00553E8C" w:rsidP="0035231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rna p</w:t>
      </w:r>
      <w:r w:rsidRPr="00553E8C">
        <w:rPr>
          <w:rFonts w:ascii="Times New Roman" w:hAnsi="Times New Roman" w:cs="Times New Roman"/>
          <w:b/>
        </w:rPr>
        <w:t>oljoprivredna proizvodnja</w:t>
      </w:r>
    </w:p>
    <w:tbl>
      <w:tblPr>
        <w:tblW w:w="10220" w:type="dxa"/>
        <w:tblInd w:w="113" w:type="dxa"/>
        <w:tblLook w:val="04A0" w:firstRow="1" w:lastRow="0" w:firstColumn="1" w:lastColumn="0" w:noHBand="0" w:noVBand="1"/>
      </w:tblPr>
      <w:tblGrid>
        <w:gridCol w:w="4225"/>
        <w:gridCol w:w="640"/>
        <w:gridCol w:w="896"/>
        <w:gridCol w:w="328"/>
        <w:gridCol w:w="947"/>
        <w:gridCol w:w="640"/>
        <w:gridCol w:w="1320"/>
        <w:gridCol w:w="1224"/>
      </w:tblGrid>
      <w:tr w:rsidR="00682D65" w:rsidRPr="008E3B45" w14:paraId="1D94BBE2" w14:textId="77777777" w:rsidTr="009A42BD">
        <w:trPr>
          <w:gridAfter w:val="4"/>
          <w:wAfter w:w="4131" w:type="dxa"/>
          <w:trHeight w:val="45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BD22B" w14:textId="787EBF79" w:rsidR="00682D65" w:rsidRPr="008E3B45" w:rsidRDefault="00682D65" w:rsidP="008E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Naziv korisnika potpore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9329D" w14:textId="6ED41633" w:rsidR="00682D65" w:rsidRPr="008E3B45" w:rsidRDefault="00D73DC0" w:rsidP="008E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M</w:t>
            </w:r>
            <w:r w:rsidR="00682D65" w:rsidRPr="008E3B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jera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76B1B" w14:textId="77777777" w:rsidR="00682D65" w:rsidRPr="008E3B45" w:rsidRDefault="00682D65" w:rsidP="008E3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E3B4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nos potpore</w:t>
            </w:r>
          </w:p>
        </w:tc>
      </w:tr>
      <w:tr w:rsidR="002D5ED6" w:rsidRPr="00E45FB5" w14:paraId="5BC3925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315B" w14:textId="502D0796" w:rsidR="002D5ED6" w:rsidRPr="00E45FB5" w:rsidRDefault="00A05D54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</w:t>
            </w:r>
            <w:r w:rsidR="0045007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ANTOLOVIĆ JOSI</w:t>
            </w:r>
            <w:r w:rsidR="002D5ED6"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FC80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BD05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7.640,00</w:t>
            </w:r>
          </w:p>
        </w:tc>
      </w:tr>
      <w:tr w:rsidR="002D5ED6" w:rsidRPr="00E45FB5" w14:paraId="365D8620" w14:textId="77777777" w:rsidTr="00977184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B294" w14:textId="14316460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.Z. DABAR CARLSTAD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142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66E97" w14:textId="26BCCEF4" w:rsidR="002D5ED6" w:rsidRPr="00E45FB5" w:rsidRDefault="0097718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153,59</w:t>
            </w:r>
          </w:p>
        </w:tc>
      </w:tr>
      <w:tr w:rsidR="002D5ED6" w:rsidRPr="00E45FB5" w14:paraId="7DE0B70D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26E6B" w14:textId="6652560E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lang w:eastAsia="hr-HR"/>
              </w:rPr>
              <w:t>B.Z. DABAR CARLSTAD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B633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77A0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606,36</w:t>
            </w:r>
          </w:p>
        </w:tc>
      </w:tr>
      <w:tr w:rsidR="002D5ED6" w:rsidRPr="00E45FB5" w14:paraId="03B8CA94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787E" w14:textId="47AABD5B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AJAC STJEP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6B5F8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0730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D5ED6" w:rsidRPr="00E45FB5" w14:paraId="4D52F636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041BE" w14:textId="358BF439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AKALE HRVO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B7C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28346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0.216,00</w:t>
            </w:r>
          </w:p>
        </w:tc>
      </w:tr>
      <w:tr w:rsidR="002D5ED6" w:rsidRPr="00E45FB5" w14:paraId="01C6CC2B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5109" w14:textId="065E9036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ANIĆ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DC26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E9C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2D5ED6" w:rsidRPr="00E45FB5" w14:paraId="1AABBD37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42AC" w14:textId="482CBAF1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ENŠIĆ, MARKO BENŠ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15A5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3407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7.448,00</w:t>
            </w:r>
          </w:p>
        </w:tc>
      </w:tr>
      <w:tr w:rsidR="002D5ED6" w:rsidRPr="00E45FB5" w14:paraId="72F307C6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A71E" w14:textId="389D8061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LJETINA NI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99A2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F0A8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940,68</w:t>
            </w:r>
          </w:p>
        </w:tc>
      </w:tr>
      <w:tr w:rsidR="002D5ED6" w:rsidRPr="00E45FB5" w14:paraId="354E4CE0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E1C01" w14:textId="3D20E77E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LJETINA NI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CBF9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082F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2D5ED6" w:rsidRPr="00E45FB5" w14:paraId="06652CFB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7F7EE" w14:textId="4FB7E6D9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O VOĆE d.o.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D6E4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BB616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.807,44</w:t>
            </w:r>
          </w:p>
        </w:tc>
      </w:tr>
      <w:tr w:rsidR="002D5ED6" w:rsidRPr="00E45FB5" w14:paraId="5938F18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B5B7E" w14:textId="17BB5740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O VOĆE d.o.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ACB0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0515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16,15</w:t>
            </w:r>
          </w:p>
        </w:tc>
      </w:tr>
      <w:tr w:rsidR="002D5ED6" w:rsidRPr="00E45FB5" w14:paraId="1FA24040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7434" w14:textId="4EF2D984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ŠĆANIĆ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33E0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1B9D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1.804,32</w:t>
            </w:r>
          </w:p>
        </w:tc>
      </w:tr>
      <w:tr w:rsidR="002D5ED6" w:rsidRPr="00E45FB5" w14:paraId="138B70D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78901" w14:textId="7BFB1958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ŠĆANIĆ NI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0C9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3F859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7.724,60</w:t>
            </w:r>
          </w:p>
        </w:tc>
      </w:tr>
      <w:tr w:rsidR="002D5ED6" w:rsidRPr="00E45FB5" w14:paraId="3E0ED67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56B94" w14:textId="38DF28E3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IŽIĆ MILOŠ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56063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EE4C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94,50</w:t>
            </w:r>
          </w:p>
        </w:tc>
      </w:tr>
      <w:tr w:rsidR="002D5ED6" w:rsidRPr="00E45FB5" w14:paraId="02C7563E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57834" w14:textId="2C117B34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LAŽIĆ RUŽ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965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0C6C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2D5ED6" w:rsidRPr="00E45FB5" w14:paraId="15C1BC58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4352F" w14:textId="47C58766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LAŽIĆ RUŽ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5D7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1E6D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.203,00</w:t>
            </w:r>
          </w:p>
        </w:tc>
      </w:tr>
      <w:tr w:rsidR="002D5ED6" w:rsidRPr="00E45FB5" w14:paraId="3E62FC1D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4792" w14:textId="0AE4A878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OGDANOVIĆ SNJEŽ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11A1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2C16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2D5ED6" w:rsidRPr="00E45FB5" w14:paraId="79A8BC64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EC0FE" w14:textId="3807077D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OŽIČEVIĆ DAV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3CA7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829D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.655,00</w:t>
            </w:r>
          </w:p>
        </w:tc>
      </w:tr>
      <w:tr w:rsidR="002D5ED6" w:rsidRPr="00E45FB5" w14:paraId="26A1127A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0527F" w14:textId="0B93DD71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REBERINA ĐUR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6916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09140" w14:textId="1F4B3F90" w:rsidR="002D5ED6" w:rsidRPr="00E45FB5" w:rsidRDefault="00101178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7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0,00</w:t>
            </w:r>
          </w:p>
        </w:tc>
      </w:tr>
      <w:tr w:rsidR="002D5ED6" w:rsidRPr="00E45FB5" w14:paraId="1692959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8601E" w14:textId="00EA436F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REZETIĆ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BB87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BB3E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0.465,00</w:t>
            </w:r>
          </w:p>
        </w:tc>
      </w:tr>
      <w:tr w:rsidR="002D5ED6" w:rsidRPr="00E45FB5" w14:paraId="13D5E83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A8EE" w14:textId="77782A69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REZOVIĆ ZVONIM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7451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D07E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600,00</w:t>
            </w:r>
          </w:p>
        </w:tc>
      </w:tr>
      <w:tr w:rsidR="002D5ED6" w:rsidRPr="00E45FB5" w14:paraId="3532944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95228" w14:textId="11D63934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UĆAN BOR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7A0F3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CBE6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988,88</w:t>
            </w:r>
          </w:p>
        </w:tc>
      </w:tr>
      <w:tr w:rsidR="002D5ED6" w:rsidRPr="00E45FB5" w14:paraId="17B4FF7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FF7A1" w14:textId="2EE133CB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UIĆ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DF02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FD40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2D5ED6" w:rsidRPr="00E45FB5" w14:paraId="1D3A03AB" w14:textId="77777777" w:rsidTr="005F1A79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9F8B7" w14:textId="01E826D2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UTINA DAMI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A8E8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36797" w14:textId="6243CB0A" w:rsidR="002D5ED6" w:rsidRPr="00E45FB5" w:rsidRDefault="006317E5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66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,30</w:t>
            </w:r>
          </w:p>
        </w:tc>
      </w:tr>
      <w:tr w:rsidR="002D5ED6" w:rsidRPr="00E45FB5" w14:paraId="3FCCD3E9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C8B5" w14:textId="36AE0B58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BUTURAJAC M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5EB2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8ECA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.887,50</w:t>
            </w:r>
          </w:p>
        </w:tc>
      </w:tr>
      <w:tr w:rsidR="002D5ED6" w:rsidRPr="00E45FB5" w14:paraId="106B6E7E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A5F6C" w14:textId="1D6F399A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CINDRIĆ MATE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C46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872D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2D5ED6" w:rsidRPr="00E45FB5" w14:paraId="6A6DDE8B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A81F6" w14:textId="70A0572F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CVETKOVIĆ DENI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51AC8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FE0B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6.694,93</w:t>
            </w:r>
          </w:p>
        </w:tc>
      </w:tr>
      <w:tr w:rsidR="002D5ED6" w:rsidRPr="00E45FB5" w14:paraId="3354DAB5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6E90" w14:textId="07796820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CVETKOVIĆ KRUNO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B84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A9E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.685,20</w:t>
            </w:r>
          </w:p>
        </w:tc>
      </w:tr>
      <w:tr w:rsidR="002D5ED6" w:rsidRPr="00E45FB5" w14:paraId="3338CC27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70D8C" w14:textId="2174A137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ČERTAN ZLAT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E3443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233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D5ED6" w:rsidRPr="00E45FB5" w14:paraId="275DBFA6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CAB6" w14:textId="0D4B2088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ČUJKO IV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708B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8A4F9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2D5ED6" w:rsidRPr="00E45FB5" w14:paraId="09BAE727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DF8F4" w14:textId="25B8B46C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ČUJKO IV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636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CC05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142,63</w:t>
            </w:r>
          </w:p>
        </w:tc>
      </w:tr>
      <w:tr w:rsidR="002D5ED6" w:rsidRPr="00E45FB5" w14:paraId="33E4480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8314" w14:textId="0820C301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DOLINAR IV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5767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A5A3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.884,00</w:t>
            </w:r>
          </w:p>
        </w:tc>
      </w:tr>
      <w:tr w:rsidR="002D5ED6" w:rsidRPr="00E45FB5" w14:paraId="2B744F57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B0C2E" w14:textId="3B34FEF5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FLORA-COMMERCE d.o.o</w:t>
            </w:r>
            <w:r w:rsidR="00611493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C78C9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E5DE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.669,28</w:t>
            </w:r>
          </w:p>
        </w:tc>
      </w:tr>
      <w:tr w:rsidR="002D5ED6" w:rsidRPr="00E45FB5" w14:paraId="5054B53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84EA" w14:textId="540C4133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FRANKOVIĆ-NATU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1EC6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CC7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216,90</w:t>
            </w:r>
          </w:p>
        </w:tc>
      </w:tr>
      <w:tr w:rsidR="002D5ED6" w:rsidRPr="00E45FB5" w14:paraId="1E97B505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9A2C0" w14:textId="1DA2D1E9" w:rsidR="002D5ED6" w:rsidRPr="00E45FB5" w:rsidRDefault="002D5ED6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FRUTTA FUTURO d.o.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3DA28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404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988,59</w:t>
            </w:r>
          </w:p>
        </w:tc>
      </w:tr>
      <w:tr w:rsidR="002D5ED6" w:rsidRPr="00E45FB5" w14:paraId="3E295BBE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83065" w14:textId="3E94E6A4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OJAK J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8E98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6453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2.639,38</w:t>
            </w:r>
          </w:p>
        </w:tc>
      </w:tr>
      <w:tr w:rsidR="002D5ED6" w:rsidRPr="00E45FB5" w14:paraId="7E668A18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153ED" w14:textId="2E5B2369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OJAK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873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B3E0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7.681,80</w:t>
            </w:r>
          </w:p>
        </w:tc>
      </w:tr>
      <w:tr w:rsidR="002D5ED6" w:rsidRPr="00E45FB5" w14:paraId="19BEE17D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CC3D7" w14:textId="7B15D3E0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RAHOVAC MIL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F5E2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D1A19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20,19</w:t>
            </w:r>
          </w:p>
        </w:tc>
      </w:tr>
      <w:tr w:rsidR="002D5ED6" w:rsidRPr="00E45FB5" w14:paraId="081E5C4B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D38EC" w14:textId="113B6600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RČIĆ DRAŽEN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FF25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C3E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646,88</w:t>
            </w:r>
          </w:p>
        </w:tc>
      </w:tr>
      <w:tr w:rsidR="002D5ED6" w:rsidRPr="00E45FB5" w14:paraId="4EAF65F9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75CA6" w14:textId="4E6749AC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RČIĆ ROBER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430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C6585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D5ED6" w:rsidRPr="00E45FB5" w14:paraId="610B895F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E650" w14:textId="7A6E97DD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RIJAKOVIĆ UGLJE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DF1E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359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8.000,00</w:t>
            </w:r>
          </w:p>
        </w:tc>
      </w:tr>
      <w:tr w:rsidR="002D5ED6" w:rsidRPr="00E45FB5" w14:paraId="55D2B2ED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1EA57" w14:textId="43AC7642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GUŠTIN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7CE9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649C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784,00</w:t>
            </w:r>
          </w:p>
        </w:tc>
      </w:tr>
      <w:tr w:rsidR="002D5ED6" w:rsidRPr="00E45FB5" w14:paraId="158753F0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70A7D" w14:textId="53ACDF75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HAJSAN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8A2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7710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.470,94</w:t>
            </w:r>
          </w:p>
        </w:tc>
      </w:tr>
      <w:tr w:rsidR="002D5ED6" w:rsidRPr="00E45FB5" w14:paraId="2DDC3C53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BDB7C" w14:textId="2C91ECB1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HAJSTER IGO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8ACB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A7C3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8.690,00</w:t>
            </w:r>
          </w:p>
        </w:tc>
      </w:tr>
      <w:tr w:rsidR="002D5ED6" w:rsidRPr="00E45FB5" w14:paraId="7812CD7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2F6AB" w14:textId="627D87C0" w:rsidR="002D5ED6" w:rsidRPr="00E45FB5" w:rsidRDefault="00C6502F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HOZDIĆ IV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A24C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9A43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2D5ED6" w:rsidRPr="00E45FB5" w14:paraId="06461BEA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0363" w14:textId="1EB35FA6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ANKOVIĆ JANEZ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CE93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EF8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2D5ED6" w:rsidRPr="00E45FB5" w14:paraId="016CAB9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9A71D" w14:textId="76FD2CE8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JELAČA MI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4122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C80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0.617,20</w:t>
            </w:r>
          </w:p>
        </w:tc>
      </w:tr>
      <w:tr w:rsidR="002D5ED6" w:rsidRPr="00E45FB5" w14:paraId="2ACA40EA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024D6" w14:textId="3E115891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JOHA ZLA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DE0D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F3B15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723,44</w:t>
            </w:r>
          </w:p>
        </w:tc>
      </w:tr>
      <w:tr w:rsidR="002D5ED6" w:rsidRPr="00E45FB5" w14:paraId="03679402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911E6" w14:textId="4C46BE37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JOHA ZLA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B465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F40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.647,75</w:t>
            </w:r>
          </w:p>
        </w:tc>
      </w:tr>
      <w:tr w:rsidR="002D5ED6" w:rsidRPr="00E45FB5" w14:paraId="186BAA0D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5B8D0" w14:textId="7632CEE0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APUČIJA SLAV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11D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794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.243,06</w:t>
            </w:r>
          </w:p>
        </w:tc>
      </w:tr>
      <w:tr w:rsidR="002D5ED6" w:rsidRPr="00E45FB5" w14:paraId="2A4A4F8D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77CBA" w14:textId="66A74946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LANFAR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0F428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7C96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019,90</w:t>
            </w:r>
          </w:p>
        </w:tc>
      </w:tr>
      <w:tr w:rsidR="002D5ED6" w:rsidRPr="00E45FB5" w14:paraId="697A282C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8B84" w14:textId="7AD8B350" w:rsidR="002D5ED6" w:rsidRPr="00E45FB5" w:rsidRDefault="0045007B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LJAJIĆ MIRO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5946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F180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087,87</w:t>
            </w:r>
          </w:p>
        </w:tc>
      </w:tr>
      <w:tr w:rsidR="002D5ED6" w:rsidRPr="00E45FB5" w14:paraId="21687EFB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41972" w14:textId="150DD0C5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OVAČEVIĆ D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2A49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7BF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458,00</w:t>
            </w:r>
          </w:p>
        </w:tc>
      </w:tr>
      <w:tr w:rsidR="002D5ED6" w:rsidRPr="00E45FB5" w14:paraId="5EA9620E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2007" w14:textId="2785C535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OZLOVIĆ JEL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DE3F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DB6C5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13,21</w:t>
            </w:r>
          </w:p>
        </w:tc>
      </w:tr>
      <w:tr w:rsidR="002D5ED6" w:rsidRPr="00E45FB5" w14:paraId="4231020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9FA9" w14:textId="47EC136F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RZNAR DAR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76EC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6CF0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41,80</w:t>
            </w:r>
          </w:p>
        </w:tc>
      </w:tr>
      <w:tr w:rsidR="002D5ED6" w:rsidRPr="00E45FB5" w14:paraId="0A09FE22" w14:textId="77777777" w:rsidTr="00EB08C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BE9F" w14:textId="42CCE85D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UNIĆ DA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CDA73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F9AFF" w14:textId="039AE88D" w:rsidR="002D5ED6" w:rsidRPr="00E45FB5" w:rsidRDefault="00EB08C5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251,00</w:t>
            </w:r>
          </w:p>
        </w:tc>
      </w:tr>
      <w:tr w:rsidR="002D5ED6" w:rsidRPr="00E45FB5" w14:paraId="04FE622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B32E0" w14:textId="32C34FAC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USANIĆ IV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B095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64693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0.000,00</w:t>
            </w:r>
          </w:p>
        </w:tc>
      </w:tr>
      <w:tr w:rsidR="002D5ED6" w:rsidRPr="00E45FB5" w14:paraId="2C36409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2EAE" w14:textId="2E7F8C01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KVATERNIK ANDR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5438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A62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D5ED6" w:rsidRPr="00E45FB5" w14:paraId="2100F10B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7C8D4" w14:textId="78BF7D11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LEGAT IV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A28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3DDC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2D5ED6" w:rsidRPr="00E45FB5" w14:paraId="59101EE4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BF83B" w14:textId="2CE0F65E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LUKIĆ MAR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842A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7F3C9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850,08</w:t>
            </w:r>
          </w:p>
        </w:tc>
      </w:tr>
      <w:tr w:rsidR="002D5ED6" w:rsidRPr="00E45FB5" w14:paraId="53091849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E57F" w14:textId="50304F05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LUKIĆ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7CAF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C0C6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87,50</w:t>
            </w:r>
          </w:p>
        </w:tc>
      </w:tr>
      <w:tr w:rsidR="002D5ED6" w:rsidRPr="00E45FB5" w14:paraId="7B8FC43E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596BE" w14:textId="072CE244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LUKIĆ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DE8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04AB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.018,64</w:t>
            </w:r>
          </w:p>
        </w:tc>
      </w:tr>
      <w:tr w:rsidR="002D5ED6" w:rsidRPr="00E45FB5" w14:paraId="563923E8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87655" w14:textId="39853134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AMIĆ TIHOM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586A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C50EB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2D5ED6" w:rsidRPr="00E45FB5" w14:paraId="5D13E21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61A2" w14:textId="1161B1DB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ANCE, TONY M</w:t>
            </w:r>
            <w:r w:rsidR="00611493">
              <w:rPr>
                <w:rFonts w:ascii="Calibri" w:eastAsia="Times New Roman" w:hAnsi="Calibri" w:cs="Calibri"/>
                <w:color w:val="000000"/>
                <w:lang w:eastAsia="hr-HR"/>
              </w:rPr>
              <w:t>AN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36F11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C2C15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6.000,00</w:t>
            </w:r>
          </w:p>
        </w:tc>
      </w:tr>
      <w:tr w:rsidR="002D5ED6" w:rsidRPr="00E45FB5" w14:paraId="356BD952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4881B" w14:textId="1314F9A8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ARADIN NATAL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4B19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5A29A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5.111,10</w:t>
            </w:r>
          </w:p>
        </w:tc>
      </w:tr>
      <w:tr w:rsidR="002D5ED6" w:rsidRPr="00E45FB5" w14:paraId="3042A7FA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CDD6F" w14:textId="574C586E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ARAKOVIĆ MAR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9252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17F0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1.105,50</w:t>
            </w:r>
          </w:p>
        </w:tc>
      </w:tr>
      <w:tr w:rsidR="002D5ED6" w:rsidRPr="00E45FB5" w14:paraId="31CFD09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2EE7A" w14:textId="604078CC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ARAKOVIĆ MAR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C0A36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0CEE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D5ED6" w:rsidRPr="00E45FB5" w14:paraId="6D1FE6C2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16CE" w14:textId="2153F8D4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ARIČIĆ LJILJ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8BD1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CBF33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22,69</w:t>
            </w:r>
          </w:p>
        </w:tc>
      </w:tr>
      <w:tr w:rsidR="002D5ED6" w:rsidRPr="00E45FB5" w14:paraId="717F5F69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49B81" w14:textId="46C6704E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ATAN D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64A8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344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D5ED6" w:rsidRPr="00E45FB5" w14:paraId="3B8394EA" w14:textId="77777777" w:rsidTr="005F1A79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3F7F" w14:textId="3A7BDC12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ATAN JOSIP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0AA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63387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D5ED6" w:rsidRPr="00E45FB5" w14:paraId="3724E319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4AACD" w14:textId="3F79EFCF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ATANIĆ DIN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042E3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12F4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391,25</w:t>
            </w:r>
          </w:p>
        </w:tc>
      </w:tr>
      <w:tr w:rsidR="002D5ED6" w:rsidRPr="00E45FB5" w14:paraId="31B57A56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025D" w14:textId="26E3E25D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ATASIĆ NE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A3682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BB46D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2D5ED6" w:rsidRPr="00E45FB5" w14:paraId="64D18C5A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30CB0" w14:textId="4F34E88F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EJAŠIĆ NI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E886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FA7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59,50</w:t>
            </w:r>
          </w:p>
        </w:tc>
      </w:tr>
      <w:tr w:rsidR="002D5ED6" w:rsidRPr="00E45FB5" w14:paraId="620D331A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4797" w14:textId="67063284" w:rsidR="002D5ED6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D5ED6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IHALIĆ NIKOLI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4940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CA8C" w14:textId="77777777" w:rsidR="002D5ED6" w:rsidRPr="00E45FB5" w:rsidRDefault="002D5ED6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035,00</w:t>
            </w:r>
          </w:p>
        </w:tc>
      </w:tr>
      <w:tr w:rsidR="00B77E14" w:rsidRPr="00E45FB5" w14:paraId="1EDA575B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EC770" w14:textId="1536DF74" w:rsidR="00B77E14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IHALIĆ, MATEA MIHAL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60B5A" w14:textId="0548E156" w:rsidR="00B77E14" w:rsidRPr="00E45FB5" w:rsidRDefault="00B77E1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E323E" w14:textId="0AC6A0E5" w:rsidR="00B77E14" w:rsidRPr="00E45FB5" w:rsidRDefault="00B77E14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2.828,50</w:t>
            </w:r>
          </w:p>
        </w:tc>
      </w:tr>
      <w:tr w:rsidR="002B58E1" w:rsidRPr="00E45FB5" w14:paraId="0AC21DBF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BE31B" w14:textId="7780BBB9" w:rsidR="002B58E1" w:rsidRPr="00E45FB5" w:rsidRDefault="0030486A" w:rsidP="00E4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2B58E1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IHALIĆ, MATEA MIHAL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C4814A" w14:textId="6F27FFFC" w:rsidR="002B58E1" w:rsidRDefault="002B58E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0BEBD" w14:textId="205DD2C7" w:rsidR="002B58E1" w:rsidRDefault="002B58E1" w:rsidP="00E4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752,25</w:t>
            </w:r>
          </w:p>
        </w:tc>
      </w:tr>
      <w:tr w:rsidR="00B77E14" w:rsidRPr="00E45FB5" w14:paraId="6CD9FDB9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4A53" w14:textId="66B09F33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ILČIĆ PREDRA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245C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57E4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080,00</w:t>
            </w:r>
          </w:p>
        </w:tc>
      </w:tr>
      <w:tr w:rsidR="00B77E14" w:rsidRPr="00E45FB5" w14:paraId="127FEF99" w14:textId="77777777" w:rsidTr="00C2615D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78830" w14:textId="288368F2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IMA</w:t>
            </w:r>
            <w:r w:rsidR="002B58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MILJANA MARADIN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4994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B2C6C3" w14:textId="7715FCAC" w:rsidR="00B77E14" w:rsidRPr="00E45FB5" w:rsidRDefault="00C2615D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670,49</w:t>
            </w:r>
          </w:p>
        </w:tc>
      </w:tr>
      <w:tr w:rsidR="00B77E14" w:rsidRPr="00E45FB5" w14:paraId="3FC0CF98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A827" w14:textId="526882B6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IMA, SMILJANA MARAD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4A51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465C4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497,13</w:t>
            </w:r>
          </w:p>
        </w:tc>
      </w:tr>
      <w:tr w:rsidR="00B77E14" w:rsidRPr="00E45FB5" w14:paraId="64E23352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8C751" w14:textId="46334B83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RZLJAK IV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D56B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CDCD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099,43</w:t>
            </w:r>
          </w:p>
        </w:tc>
      </w:tr>
      <w:tr w:rsidR="00B77E14" w:rsidRPr="00E45FB5" w14:paraId="632979D8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7C899" w14:textId="3C96DFB1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MRZLJAK IV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A9E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2FC6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120,00</w:t>
            </w:r>
          </w:p>
        </w:tc>
      </w:tr>
      <w:tr w:rsidR="00B77E14" w:rsidRPr="00E45FB5" w14:paraId="6179F3A2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4346D" w14:textId="239631D5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NEJAK MAR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9968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4BF41" w14:textId="7EF8747D" w:rsidR="00B77E14" w:rsidRPr="00E45FB5" w:rsidRDefault="002B58E1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00,00</w:t>
            </w:r>
          </w:p>
        </w:tc>
      </w:tr>
      <w:tr w:rsidR="00B77E14" w:rsidRPr="00E45FB5" w14:paraId="298E6860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177C7" w14:textId="0173F9BD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NOVKOVIĆ NENA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0BA3E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91C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B77E14" w:rsidRPr="00E45FB5" w14:paraId="3A54C2A7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EADD" w14:textId="7A469217" w:rsidR="00B77E14" w:rsidRPr="00E45FB5" w:rsidRDefault="00B77E14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  <w:r w:rsidR="005F36A0">
              <w:rPr>
                <w:rFonts w:ascii="Calibri" w:eastAsia="Times New Roman" w:hAnsi="Calibri" w:cs="Calibri"/>
                <w:color w:val="000000"/>
                <w:lang w:eastAsia="hr-HR"/>
              </w:rPr>
              <w:t>OLJ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.Z</w:t>
            </w:r>
            <w:r w:rsidR="005F36A0">
              <w:rPr>
                <w:rFonts w:ascii="Calibri" w:eastAsia="Times New Roman" w:hAnsi="Calibri" w:cs="Calibri"/>
                <w:color w:val="000000"/>
                <w:lang w:eastAsia="hr-HR"/>
              </w:rPr>
              <w:t>ADRUGA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KUP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62360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D6F2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608,48</w:t>
            </w:r>
          </w:p>
        </w:tc>
      </w:tr>
      <w:tr w:rsidR="00B77E14" w:rsidRPr="00E45FB5" w14:paraId="62B379FF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581C" w14:textId="19CC3EE0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AVKOVIĆ KRISTI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C89A7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DA5A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15,00</w:t>
            </w:r>
          </w:p>
        </w:tc>
      </w:tr>
      <w:tr w:rsidR="00B77E14" w:rsidRPr="00E45FB5" w14:paraId="1BB20675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C1A89" w14:textId="2565084F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AVLIĆ PRPIĆ ZLAT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2AFF7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EF89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.811,75</w:t>
            </w:r>
          </w:p>
        </w:tc>
      </w:tr>
      <w:tr w:rsidR="00B77E14" w:rsidRPr="00E45FB5" w14:paraId="4A184950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E6603" w14:textId="077AA30F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AVLOVIĆ MLAD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5CAC1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68C7C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0.850,00</w:t>
            </w:r>
          </w:p>
        </w:tc>
      </w:tr>
      <w:tr w:rsidR="00B77E14" w:rsidRPr="00E45FB5" w14:paraId="11440F84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15ADB" w14:textId="3016C4A8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ČELARSTVO KUZMA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91C4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053E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242,90</w:t>
            </w:r>
          </w:p>
        </w:tc>
      </w:tr>
      <w:tr w:rsidR="00B77E14" w:rsidRPr="00E45FB5" w14:paraId="325B6DF0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F552" w14:textId="6745C7E6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ČELARSTVO POLOV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662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524A3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B77E14" w:rsidRPr="00E45FB5" w14:paraId="5D4C9F11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5593D" w14:textId="196A624A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ETRUNIĆ IV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2580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56D9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.868,80</w:t>
            </w:r>
          </w:p>
        </w:tc>
      </w:tr>
      <w:tr w:rsidR="00B77E14" w:rsidRPr="00E45FB5" w14:paraId="698D78CB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4004" w14:textId="1A1452A5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LEŠ JOS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456E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E1A22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B77E14" w:rsidRPr="00E45FB5" w14:paraId="37CB4648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F9E8" w14:textId="46B2538A" w:rsidR="00B77E14" w:rsidRPr="00E45FB5" w:rsidRDefault="00B77E14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OLJ. OBRT ŠEPAC</w:t>
            </w:r>
            <w:r w:rsidR="0030486A">
              <w:rPr>
                <w:rFonts w:ascii="Calibri" w:eastAsia="Times New Roman" w:hAnsi="Calibri" w:cs="Calibri"/>
                <w:color w:val="000000"/>
                <w:lang w:eastAsia="hr-HR"/>
              </w:rPr>
              <w:t>, DARKO ŠEPA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A2C2E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0B82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800,00</w:t>
            </w:r>
          </w:p>
        </w:tc>
      </w:tr>
      <w:tr w:rsidR="00B77E14" w:rsidRPr="00E45FB5" w14:paraId="691171D6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F9A6" w14:textId="08A5A1C2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OTURICA ROBER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FBAE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9D15C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97,50</w:t>
            </w:r>
          </w:p>
        </w:tc>
      </w:tr>
      <w:tr w:rsidR="00B77E14" w:rsidRPr="00E45FB5" w14:paraId="23CFDB04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2084" w14:textId="5FD7618A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ROFOZIĆ BRAN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7A9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AFF3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600,00</w:t>
            </w:r>
          </w:p>
        </w:tc>
      </w:tr>
      <w:tr w:rsidR="00B77E14" w:rsidRPr="00E45FB5" w14:paraId="102F0C3E" w14:textId="77777777" w:rsidTr="007A1970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E4D8" w14:textId="16750457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lang w:eastAsia="hr-HR"/>
              </w:rPr>
              <w:t>PRPIĆ</w:t>
            </w:r>
            <w:r w:rsidR="002B58E1">
              <w:rPr>
                <w:rFonts w:ascii="Calibri" w:eastAsia="Times New Roman" w:hAnsi="Calibri" w:cs="Calibri"/>
                <w:lang w:eastAsia="hr-HR"/>
              </w:rPr>
              <w:t>,</w:t>
            </w:r>
            <w:r w:rsidR="00B77E14" w:rsidRPr="00E45FB5">
              <w:rPr>
                <w:rFonts w:ascii="Calibri" w:eastAsia="Times New Roman" w:hAnsi="Calibri" w:cs="Calibri"/>
                <w:lang w:eastAsia="hr-HR"/>
              </w:rPr>
              <w:t xml:space="preserve"> DIANA</w:t>
            </w:r>
            <w:r w:rsidR="002B58E1"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E9F40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0C269" w14:textId="14CE9CEF" w:rsidR="00B77E14" w:rsidRPr="00E45FB5" w:rsidRDefault="007A1970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005,51</w:t>
            </w:r>
          </w:p>
        </w:tc>
      </w:tr>
      <w:tr w:rsidR="00B77E14" w:rsidRPr="00E45FB5" w14:paraId="65AEF5E7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D2EC" w14:textId="6122CA81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PUŠIĆ BORI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6E7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A7AA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B77E14" w:rsidRPr="00E45FB5" w14:paraId="7C41EBE0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C9442" w14:textId="66053C39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RAČIĆ HRVO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21C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C234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0.610,00</w:t>
            </w:r>
          </w:p>
        </w:tc>
      </w:tr>
      <w:tr w:rsidR="00B77E14" w:rsidRPr="00E45FB5" w14:paraId="456CE590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2DA1A" w14:textId="5FA4DD4A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RAČIĆ HRVO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3FBB4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3811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.000,00</w:t>
            </w:r>
          </w:p>
        </w:tc>
      </w:tr>
      <w:tr w:rsidR="00B77E14" w:rsidRPr="00E45FB5" w14:paraId="2E16FC8F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AFB5" w14:textId="35BBA15C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RIBAR LUC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EC0B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02A3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B77E14" w:rsidRPr="00E45FB5" w14:paraId="56C357EE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3CF84" w14:textId="3B0DD411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IBAR LUCIJ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52FC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594B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.713,60</w:t>
            </w:r>
          </w:p>
        </w:tc>
      </w:tr>
      <w:tr w:rsidR="00B77E14" w:rsidRPr="00E45FB5" w14:paraId="7B267118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1C74" w14:textId="77FAEF31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RIBAR PET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A1879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0F6B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.843,53</w:t>
            </w:r>
          </w:p>
        </w:tc>
      </w:tr>
      <w:tr w:rsidR="00B77E14" w:rsidRPr="00E45FB5" w14:paraId="7B7B4FF4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DAE04" w14:textId="3C4A6A82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ROŽMAN, TOMISLAV R</w:t>
            </w:r>
            <w:r w:rsidR="002B58E1">
              <w:rPr>
                <w:rFonts w:ascii="Calibri" w:eastAsia="Times New Roman" w:hAnsi="Calibri" w:cs="Calibri"/>
                <w:color w:val="000000"/>
                <w:lang w:eastAsia="hr-HR"/>
              </w:rPr>
              <w:t>OŽM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E18F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4F1C2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.631,20</w:t>
            </w:r>
          </w:p>
        </w:tc>
      </w:tr>
      <w:tr w:rsidR="00B77E14" w:rsidRPr="00E45FB5" w14:paraId="783CC1AE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7317D" w14:textId="20BF25F8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lang w:eastAsia="hr-HR"/>
              </w:rPr>
              <w:t>RUDAN NENA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F377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798C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.086,00</w:t>
            </w:r>
          </w:p>
        </w:tc>
      </w:tr>
      <w:tr w:rsidR="00B77E14" w:rsidRPr="00E45FB5" w14:paraId="24F4EEA9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1789" w14:textId="54337489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AČERIĆ MAT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643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29D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3.699,20</w:t>
            </w:r>
          </w:p>
        </w:tc>
      </w:tr>
      <w:tr w:rsidR="00B77E14" w:rsidRPr="00E45FB5" w14:paraId="3E97411D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48808" w14:textId="1107B416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AČERIĆ MAT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9922C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E4484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440,00</w:t>
            </w:r>
          </w:p>
        </w:tc>
      </w:tr>
      <w:tr w:rsidR="00B77E14" w:rsidRPr="00E45FB5" w14:paraId="19B3D72D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C21D" w14:textId="2C84AF93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AČERIĆ MAT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D496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A0E4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.883,80</w:t>
            </w:r>
          </w:p>
        </w:tc>
      </w:tr>
      <w:tr w:rsidR="00B77E14" w:rsidRPr="00E45FB5" w14:paraId="668C01BA" w14:textId="77777777" w:rsidTr="002D5ED6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29119" w14:textId="1D68CD21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ELJAN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AF48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22E04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B77E14" w:rsidRPr="00E45FB5" w14:paraId="5C590E29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3834" w14:textId="7CE05C46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KOLAN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FF19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AAF04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B77E14" w:rsidRPr="00E45FB5" w14:paraId="5B6913AF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0F56" w14:textId="40FF983D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KOLAN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F4C0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1CFA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.134,00</w:t>
            </w:r>
          </w:p>
        </w:tc>
      </w:tr>
      <w:tr w:rsidR="00B77E14" w:rsidRPr="00E45FB5" w14:paraId="7B02DD77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19E2" w14:textId="5B5C3BE2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KOLAN ŽELJ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A84D6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F65D8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2.398,20</w:t>
            </w:r>
          </w:p>
        </w:tc>
      </w:tr>
      <w:tr w:rsidR="00B77E14" w:rsidRPr="00E45FB5" w14:paraId="404661ED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721CE" w14:textId="288CB336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TANAR GORD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A4E4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B486D" w14:textId="5A29A61B" w:rsidR="00B77E14" w:rsidRPr="00E45FB5" w:rsidRDefault="002B58E1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00,00</w:t>
            </w:r>
          </w:p>
        </w:tc>
      </w:tr>
      <w:tr w:rsidR="00B77E14" w:rsidRPr="00E45FB5" w14:paraId="5FA692C5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894DE" w14:textId="4D50FE04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A0D0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86FD2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.312,50</w:t>
            </w:r>
          </w:p>
        </w:tc>
      </w:tr>
      <w:tr w:rsidR="00B77E14" w:rsidRPr="00E45FB5" w14:paraId="231069F4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7459" w14:textId="727D4925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3483C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D12A1" w14:textId="5D60E064" w:rsidR="00B77E14" w:rsidRPr="00E45FB5" w:rsidRDefault="002B58E1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00,00</w:t>
            </w:r>
          </w:p>
        </w:tc>
      </w:tr>
      <w:tr w:rsidR="00B77E14" w:rsidRPr="00E45FB5" w14:paraId="38BAC21F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59DD9" w14:textId="0A5A4C0B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A598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83D8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212,25</w:t>
            </w:r>
          </w:p>
        </w:tc>
      </w:tr>
      <w:tr w:rsidR="00B77E14" w:rsidRPr="00E45FB5" w14:paraId="619684CA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F221" w14:textId="0D6DAD13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STIPIĆ KRU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2620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ABFB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B77E14" w:rsidRPr="00E45FB5" w14:paraId="5C80F995" w14:textId="77777777" w:rsidTr="005F1A79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11398" w14:textId="65A9ACB4" w:rsidR="00B77E14" w:rsidRPr="00E45FB5" w:rsidRDefault="0030486A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ŠĆ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LAC DRAGUTI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FB4BA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5EB4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33,00</w:t>
            </w:r>
          </w:p>
        </w:tc>
      </w:tr>
      <w:tr w:rsidR="00B77E14" w:rsidRPr="00E45FB5" w14:paraId="16EDF30B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B8B2" w14:textId="65825469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ŠKRTIĆ JAN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C0540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7F3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468,08</w:t>
            </w:r>
          </w:p>
        </w:tc>
      </w:tr>
      <w:tr w:rsidR="00B77E14" w:rsidRPr="00E45FB5" w14:paraId="65F8B24C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197DB" w14:textId="4C972CDC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TRBUŠČIĆ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6DEA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452C9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49,65</w:t>
            </w:r>
          </w:p>
        </w:tc>
      </w:tr>
      <w:tr w:rsidR="00B77E14" w:rsidRPr="00E45FB5" w14:paraId="58F1C572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D002E" w14:textId="5D7ABB8C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TROPČIĆ DRAGUT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FBC3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2ED99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013,60</w:t>
            </w:r>
          </w:p>
        </w:tc>
      </w:tr>
      <w:tr w:rsidR="00B77E14" w:rsidRPr="00E45FB5" w14:paraId="2C4427FD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8F77" w14:textId="06E76711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TUTUNDŽIĆ MILE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91E09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A5B0E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B77E14" w:rsidRPr="00E45FB5" w14:paraId="53842A3A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F125" w14:textId="504E689F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VALENTIĆ ZVON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7EBD7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C653A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.811,99</w:t>
            </w:r>
          </w:p>
        </w:tc>
      </w:tr>
      <w:tr w:rsidR="00B77E14" w:rsidRPr="00E45FB5" w14:paraId="155294BF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C9D7" w14:textId="730ED482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VALENTIĆ ZVON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D6BD7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0D8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.192,00</w:t>
            </w:r>
          </w:p>
        </w:tc>
      </w:tr>
      <w:tr w:rsidR="00B77E14" w:rsidRPr="00E45FB5" w14:paraId="27B188DD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118C" w14:textId="3D0F73D0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VINSKI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1786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1DD3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101,40</w:t>
            </w:r>
          </w:p>
        </w:tc>
      </w:tr>
      <w:tr w:rsidR="00B77E14" w:rsidRPr="00E45FB5" w14:paraId="7CCC59C6" w14:textId="77777777" w:rsidTr="00E14211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4AFE" w14:textId="276D8DC6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VINSKI TOMISLA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3C31E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C08DB" w14:textId="4BAD19D2" w:rsidR="00B77E14" w:rsidRPr="00E45FB5" w:rsidRDefault="00E14211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227,92</w:t>
            </w:r>
          </w:p>
        </w:tc>
      </w:tr>
      <w:tr w:rsidR="00B77E14" w:rsidRPr="00E45FB5" w14:paraId="17B3A809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4D66" w14:textId="51944774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VUKIĆ DAM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43A9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805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B77E14" w:rsidRPr="00E45FB5" w14:paraId="0084B2B8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2DD8" w14:textId="73811D6D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VUKIĆ MAT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CF42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8FB7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0.000,00</w:t>
            </w:r>
          </w:p>
        </w:tc>
      </w:tr>
      <w:tr w:rsidR="00B77E14" w:rsidRPr="00E45FB5" w14:paraId="24725CD9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FB2E" w14:textId="749097C6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VUKMANOVIĆ DUŠ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6F68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B1DC9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7.000,00</w:t>
            </w:r>
          </w:p>
        </w:tc>
      </w:tr>
      <w:tr w:rsidR="00B77E14" w:rsidRPr="00E45FB5" w14:paraId="6D715233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0A67B" w14:textId="393C41CB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VULETIĆ, GORDANA V</w:t>
            </w:r>
            <w:r w:rsidR="002B58E1">
              <w:rPr>
                <w:rFonts w:ascii="Calibri" w:eastAsia="Times New Roman" w:hAnsi="Calibri" w:cs="Calibri"/>
                <w:color w:val="000000"/>
                <w:lang w:eastAsia="hr-HR"/>
              </w:rPr>
              <w:t>ULET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3F0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88A61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403,85</w:t>
            </w:r>
          </w:p>
        </w:tc>
      </w:tr>
      <w:tr w:rsidR="00B77E14" w:rsidRPr="00E45FB5" w14:paraId="4C23E02A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59C0" w14:textId="4E042D17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lang w:eastAsia="hr-HR"/>
              </w:rPr>
              <w:t>VUSAK JOS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82E5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475B1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055,98</w:t>
            </w:r>
          </w:p>
        </w:tc>
      </w:tr>
      <w:tr w:rsidR="00B77E14" w:rsidRPr="00E45FB5" w14:paraId="0E1FAD04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B956F" w14:textId="46A28B7F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VUSAK VRATARIĆ MATE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A94A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D4292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6.290,90</w:t>
            </w:r>
          </w:p>
        </w:tc>
      </w:tr>
      <w:tr w:rsidR="00B77E14" w:rsidRPr="00E45FB5" w14:paraId="7EB9D623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D1AFD" w14:textId="5DEF3708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VUSAK VRATARIĆ MATE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52BB8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B1BE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440,00</w:t>
            </w:r>
          </w:p>
        </w:tc>
      </w:tr>
      <w:tr w:rsidR="00B77E14" w:rsidRPr="00E45FB5" w14:paraId="2D8405F2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F487" w14:textId="6D44BBDB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ZELENA KOŠARICA, A</w:t>
            </w:r>
            <w:r w:rsidR="00E67B0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ITA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LA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6175E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0CB3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.604,99</w:t>
            </w:r>
          </w:p>
        </w:tc>
      </w:tr>
      <w:tr w:rsidR="00B77E14" w:rsidRPr="00E45FB5" w14:paraId="621E119D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4E35D" w14:textId="517C9CF8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ZELENA KOŠARICA, A</w:t>
            </w:r>
            <w:r w:rsidR="00E67B0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ITA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LAI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00E8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8FFE7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831,85</w:t>
            </w:r>
          </w:p>
        </w:tc>
      </w:tr>
      <w:tr w:rsidR="00B77E14" w:rsidRPr="00E45FB5" w14:paraId="5E31D4B3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6A5ED" w14:textId="479C57C7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ŽEGER D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59211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B25A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.200,00</w:t>
            </w:r>
          </w:p>
        </w:tc>
      </w:tr>
      <w:tr w:rsidR="00B77E14" w:rsidRPr="00E45FB5" w14:paraId="30E257A1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C519" w14:textId="5EF5EAEF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ŽEGER DARK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B6AF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4B4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.520,00</w:t>
            </w:r>
          </w:p>
        </w:tc>
      </w:tr>
      <w:tr w:rsidR="00B77E14" w:rsidRPr="00E45FB5" w14:paraId="5FD8CF97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92DA" w14:textId="6B679F14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ŽEGER LUC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4F6B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D9423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0.772,94</w:t>
            </w:r>
          </w:p>
        </w:tc>
      </w:tr>
      <w:tr w:rsidR="00B77E14" w:rsidRPr="00E45FB5" w14:paraId="2301A65E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0BBA2" w14:textId="427F2A42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ŽEGER LUC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BF5CB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BFE90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962,87</w:t>
            </w:r>
          </w:p>
        </w:tc>
      </w:tr>
      <w:tr w:rsidR="00B77E14" w:rsidRPr="00E45FB5" w14:paraId="1EE7B3C2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25A4" w14:textId="4156A68D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ŽUPEC SAŠ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947A4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633A3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.751,58</w:t>
            </w:r>
          </w:p>
        </w:tc>
      </w:tr>
      <w:tr w:rsidR="00B77E14" w:rsidRPr="00E45FB5" w14:paraId="47C58AB1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CE27" w14:textId="2281AE01" w:rsidR="00B77E14" w:rsidRPr="00E45FB5" w:rsidRDefault="00F27E37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G</w:t>
            </w: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B77E14"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ŽUŽAK MIRJA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3DF9D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1CE5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5FB5">
              <w:rPr>
                <w:rFonts w:ascii="Calibri" w:eastAsia="Times New Roman" w:hAnsi="Calibri" w:cs="Calibri"/>
                <w:color w:val="000000"/>
                <w:lang w:eastAsia="hr-HR"/>
              </w:rPr>
              <w:t>1.480,00</w:t>
            </w:r>
          </w:p>
        </w:tc>
      </w:tr>
      <w:tr w:rsidR="00A05D54" w:rsidRPr="00E45FB5" w14:paraId="6DFAFAD3" w14:textId="77777777" w:rsidTr="00E45FB5">
        <w:trPr>
          <w:gridAfter w:val="4"/>
          <w:wAfter w:w="4131" w:type="dxa"/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BFD23" w14:textId="77777777" w:rsidR="00A05D54" w:rsidRPr="00E45FB5" w:rsidRDefault="00A05D54" w:rsidP="00B77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AF437" w14:textId="77777777" w:rsidR="00A05D54" w:rsidRPr="00E45FB5" w:rsidRDefault="00A05D5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7CD48" w14:textId="32D37D39" w:rsidR="00A05D54" w:rsidRPr="00A05D54" w:rsidRDefault="00A05D5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05D5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71.551,15</w:t>
            </w:r>
          </w:p>
        </w:tc>
      </w:tr>
      <w:tr w:rsidR="00B77E14" w:rsidRPr="00E45FB5" w14:paraId="0EDB9EFC" w14:textId="77777777" w:rsidTr="002D5ED6">
        <w:trPr>
          <w:trHeight w:val="300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69686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94D92" w14:textId="77777777" w:rsidR="00B77E14" w:rsidRPr="00E45FB5" w:rsidRDefault="00B77E14" w:rsidP="00B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1D167" w14:textId="77777777" w:rsidR="00B77E14" w:rsidRPr="00E45FB5" w:rsidRDefault="00B77E14" w:rsidP="00B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B2BEA" w14:textId="77777777" w:rsidR="00B77E14" w:rsidRPr="00E45FB5" w:rsidRDefault="00B77E14" w:rsidP="00B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0A57E" w14:textId="77777777" w:rsidR="00B77E14" w:rsidRPr="00E45FB5" w:rsidRDefault="00B77E14" w:rsidP="00B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9CBC9" w14:textId="7E226ED8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B77E14" w:rsidRPr="00E45FB5" w14:paraId="315EE3FC" w14:textId="77777777" w:rsidTr="00E45FB5">
        <w:trPr>
          <w:trHeight w:val="300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EEF88" w14:textId="77777777" w:rsidR="00B77E14" w:rsidRPr="00E45FB5" w:rsidRDefault="00B77E14" w:rsidP="00B77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00E9" w14:textId="77777777" w:rsidR="00B77E14" w:rsidRPr="00E45FB5" w:rsidRDefault="00B77E14" w:rsidP="00B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7AF94" w14:textId="77777777" w:rsidR="00B77E14" w:rsidRPr="00E45FB5" w:rsidRDefault="00B77E14" w:rsidP="00B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9ECE" w14:textId="77777777" w:rsidR="00B77E14" w:rsidRPr="00E45FB5" w:rsidRDefault="00B77E14" w:rsidP="00B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F6BC" w14:textId="77777777" w:rsidR="00B77E14" w:rsidRPr="00E45FB5" w:rsidRDefault="00B77E14" w:rsidP="00B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D8973" w14:textId="77777777" w:rsidR="00B77E14" w:rsidRPr="00E45FB5" w:rsidRDefault="00B77E14" w:rsidP="00B7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445626E" w14:textId="63991013" w:rsidR="00FD2134" w:rsidRDefault="00FD2134" w:rsidP="00D47951">
      <w:pPr>
        <w:spacing w:after="0" w:line="240" w:lineRule="auto"/>
        <w:rPr>
          <w:rFonts w:ascii="Times New Roman" w:hAnsi="Times New Roman" w:cs="Times New Roman"/>
        </w:rPr>
      </w:pPr>
    </w:p>
    <w:p w14:paraId="020AA42A" w14:textId="01F2F0BB" w:rsidR="00D47951" w:rsidRPr="00D47951" w:rsidRDefault="00D47951" w:rsidP="00D4795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47951">
        <w:rPr>
          <w:rFonts w:ascii="Times New Roman" w:hAnsi="Times New Roman" w:cs="Times New Roman"/>
          <w:b/>
          <w:bCs/>
        </w:rPr>
        <w:t>Ruralni razvoj</w:t>
      </w:r>
    </w:p>
    <w:p w14:paraId="75A5A5D4" w14:textId="2F0D4D8F" w:rsidR="00D47951" w:rsidRDefault="00D47951" w:rsidP="00D479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6025" w:type="dxa"/>
        <w:tblInd w:w="113" w:type="dxa"/>
        <w:tblLook w:val="04A0" w:firstRow="1" w:lastRow="0" w:firstColumn="1" w:lastColumn="0" w:noHBand="0" w:noVBand="1"/>
      </w:tblPr>
      <w:tblGrid>
        <w:gridCol w:w="4248"/>
        <w:gridCol w:w="604"/>
        <w:gridCol w:w="1365"/>
      </w:tblGrid>
      <w:tr w:rsidR="000F7E00" w:rsidRPr="000F7E00" w14:paraId="7ED5A09D" w14:textId="77777777" w:rsidTr="0089605A">
        <w:trPr>
          <w:trHeight w:val="4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81ADD" w14:textId="4A065CDB" w:rsidR="000F7E00" w:rsidRPr="000F7E00" w:rsidRDefault="000F7E00" w:rsidP="000F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Naziv korisnika potpore 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B5EBC" w14:textId="77777777" w:rsidR="000F7E00" w:rsidRPr="000F7E00" w:rsidRDefault="000F7E00" w:rsidP="000F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Mjer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E32F3" w14:textId="77777777" w:rsidR="000F7E00" w:rsidRPr="000F7E00" w:rsidRDefault="000F7E00" w:rsidP="000F7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Iznos potpore</w:t>
            </w:r>
          </w:p>
        </w:tc>
      </w:tr>
      <w:tr w:rsidR="000F7E00" w:rsidRPr="000F7E00" w14:paraId="13AB07FD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FAF7A" w14:textId="0003D51D" w:rsidR="000F7E00" w:rsidRPr="000F7E00" w:rsidRDefault="003B4696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B027B8">
              <w:rPr>
                <w:rFonts w:ascii="Calibri" w:eastAsia="Times New Roman" w:hAnsi="Calibri" w:cs="Calibri"/>
                <w:color w:val="000000"/>
                <w:lang w:eastAsia="hr-HR"/>
              </w:rPr>
              <w:t>BELAVIĆ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B027B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OMISLAV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ELAVIĆ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BD2AF" w14:textId="7B0943A2" w:rsidR="000F7E00" w:rsidRPr="000F7E00" w:rsidRDefault="00C65972" w:rsidP="000F7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E449C" w14:textId="6B59A722" w:rsidR="000F7E00" w:rsidRPr="000F7E00" w:rsidRDefault="00C65972" w:rsidP="000F7E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200,00</w:t>
            </w:r>
          </w:p>
        </w:tc>
      </w:tr>
      <w:tr w:rsidR="00C65972" w:rsidRPr="000F7E00" w14:paraId="17C4D2DD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85402" w14:textId="7062762B" w:rsidR="00C65972" w:rsidRPr="000F7E00" w:rsidRDefault="003B4696" w:rsidP="00C65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C65972">
              <w:rPr>
                <w:rFonts w:ascii="Calibri" w:eastAsia="Times New Roman" w:hAnsi="Calibri" w:cs="Calibri"/>
                <w:color w:val="000000"/>
                <w:lang w:eastAsia="hr-HR"/>
              </w:rPr>
              <w:t>BELAVIĆ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C6597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OMISLAV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ELAVIĆ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BC984" w14:textId="14916C0B" w:rsidR="00C65972" w:rsidRPr="000F7E00" w:rsidRDefault="00C65972" w:rsidP="00C65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E8FF1" w14:textId="01DA9309" w:rsidR="00C65972" w:rsidRPr="000F7E00" w:rsidRDefault="00C261E6" w:rsidP="00C65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932,00</w:t>
            </w:r>
          </w:p>
        </w:tc>
      </w:tr>
      <w:tr w:rsidR="00C261E6" w:rsidRPr="000F7E00" w14:paraId="3948F85E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DD718" w14:textId="76012D2B" w:rsidR="00C261E6" w:rsidRDefault="003B4696" w:rsidP="00C65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C261E6">
              <w:rPr>
                <w:rFonts w:ascii="Calibri" w:eastAsia="Times New Roman" w:hAnsi="Calibri" w:cs="Calibri"/>
                <w:color w:val="000000"/>
                <w:lang w:eastAsia="hr-HR"/>
              </w:rPr>
              <w:t>BEZJAK JOSIP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1889E" w14:textId="6A38EB82" w:rsidR="00C261E6" w:rsidRDefault="00C261E6" w:rsidP="00C659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2C129" w14:textId="5708A3A8" w:rsidR="00C261E6" w:rsidRDefault="00C261E6" w:rsidP="00C659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100,00</w:t>
            </w:r>
          </w:p>
        </w:tc>
      </w:tr>
      <w:tr w:rsidR="0050794F" w:rsidRPr="000F7E00" w14:paraId="08D02ADC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31BC6" w14:textId="06CAA73B" w:rsidR="0050794F" w:rsidRDefault="0050794F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BIO VOĆ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D457C" w14:textId="277E23EE" w:rsidR="0050794F" w:rsidRDefault="0050794F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F759E" w14:textId="5032DCE9" w:rsidR="0050794F" w:rsidRDefault="00FC1E42" w:rsidP="00507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50794F" w:rsidRPr="000F7E00" w14:paraId="0086CA0B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33B82" w14:textId="7CA4263D" w:rsidR="0050794F" w:rsidRDefault="003B4696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FC1E42">
              <w:rPr>
                <w:rFonts w:ascii="Calibri" w:eastAsia="Times New Roman" w:hAnsi="Calibri" w:cs="Calibri"/>
                <w:color w:val="000000"/>
                <w:lang w:eastAsia="hr-HR"/>
              </w:rPr>
              <w:t>CIPČIĆ DAMIR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ECA5D" w14:textId="45C9E563" w:rsidR="0050794F" w:rsidRDefault="00FC1E42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606FD" w14:textId="6AAAB29A" w:rsidR="0050794F" w:rsidRDefault="00FC1E42" w:rsidP="00507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500,00</w:t>
            </w:r>
          </w:p>
        </w:tc>
      </w:tr>
      <w:tr w:rsidR="0050794F" w:rsidRPr="000F7E00" w14:paraId="3197A420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F8105" w14:textId="6D68A48A" w:rsidR="0050794F" w:rsidRDefault="003B4696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C0156E">
              <w:rPr>
                <w:rFonts w:ascii="Calibri" w:eastAsia="Times New Roman" w:hAnsi="Calibri" w:cs="Calibri"/>
                <w:color w:val="000000"/>
                <w:lang w:eastAsia="hr-HR"/>
              </w:rPr>
              <w:t>ČERTAN ZLATK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55636" w14:textId="16A5197A" w:rsidR="0050794F" w:rsidRDefault="00C0156E" w:rsidP="00507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934B3" w14:textId="5C9DE84A" w:rsidR="0050794F" w:rsidRDefault="00C0156E" w:rsidP="00507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286,19</w:t>
            </w:r>
          </w:p>
        </w:tc>
      </w:tr>
      <w:tr w:rsidR="00460334" w:rsidRPr="000F7E00" w14:paraId="7E1FC52E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17D1A" w14:textId="2165B840" w:rsidR="00460334" w:rsidRDefault="00460334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FLORA-COMMERC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3600" w14:textId="565A341C" w:rsidR="00460334" w:rsidRDefault="00460334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95286" w14:textId="370AB874" w:rsidR="00460334" w:rsidRDefault="008F65CF" w:rsidP="00460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590,</w:t>
            </w:r>
            <w:r w:rsidR="00460334"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00</w:t>
            </w:r>
          </w:p>
        </w:tc>
      </w:tr>
      <w:tr w:rsidR="00460334" w:rsidRPr="000F7E00" w14:paraId="61BAC63A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C0D87" w14:textId="28D3198C" w:rsidR="00460334" w:rsidRDefault="00460334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FLORA-COMMERCE d.o.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EF86" w14:textId="4587E846" w:rsidR="00460334" w:rsidRDefault="00460334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4CEB4" w14:textId="09E6AC29" w:rsidR="00460334" w:rsidRDefault="00460334" w:rsidP="00460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460334" w:rsidRPr="000F7E00" w14:paraId="04F7FDB2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4C8BE" w14:textId="71038940" w:rsidR="00460334" w:rsidRDefault="003B4696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611602">
              <w:rPr>
                <w:rFonts w:ascii="Calibri" w:eastAsia="Times New Roman" w:hAnsi="Calibri" w:cs="Calibri"/>
                <w:color w:val="000000"/>
                <w:lang w:eastAsia="hr-HR"/>
              </w:rPr>
              <w:t>GRAHOVAC MILA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5F94A" w14:textId="086F27FB" w:rsidR="00460334" w:rsidRDefault="00611602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964AC" w14:textId="530FF749" w:rsidR="00460334" w:rsidRDefault="00611602" w:rsidP="00460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="007F37F0">
              <w:rPr>
                <w:rFonts w:ascii="Calibri" w:eastAsia="Times New Roman" w:hAnsi="Calibri" w:cs="Calibri"/>
                <w:color w:val="000000"/>
                <w:lang w:eastAsia="hr-HR"/>
              </w:rPr>
              <w:t>96,25</w:t>
            </w:r>
          </w:p>
        </w:tc>
      </w:tr>
      <w:tr w:rsidR="00460334" w:rsidRPr="000F7E00" w14:paraId="61D4449A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95496" w14:textId="140ABF4A" w:rsidR="00460334" w:rsidRDefault="003B4696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7F37F0">
              <w:rPr>
                <w:rFonts w:ascii="Calibri" w:eastAsia="Times New Roman" w:hAnsi="Calibri" w:cs="Calibri"/>
                <w:color w:val="000000"/>
                <w:lang w:eastAsia="hr-HR"/>
              </w:rPr>
              <w:t>GRAHOVAC MILA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EC527" w14:textId="65C65E1C" w:rsidR="00460334" w:rsidRDefault="007F37F0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E27A8" w14:textId="3A9C3EBD" w:rsidR="00460334" w:rsidRDefault="007F37F0" w:rsidP="00460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800,00</w:t>
            </w:r>
          </w:p>
        </w:tc>
      </w:tr>
      <w:tr w:rsidR="00460334" w:rsidRPr="000F7E00" w14:paraId="1C55C61C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E3D4B" w14:textId="01D8B36A" w:rsidR="00460334" w:rsidRPr="000F7E00" w:rsidRDefault="003B4696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460334"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HUMIĆ AN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22B8D" w14:textId="1945F237" w:rsidR="00460334" w:rsidRPr="000F7E00" w:rsidRDefault="00460334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DC119" w14:textId="2B69EB31" w:rsidR="00460334" w:rsidRPr="000F7E00" w:rsidRDefault="00460334" w:rsidP="00460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460334" w:rsidRPr="000F7E00" w14:paraId="37CA8351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632F2" w14:textId="2EFD3BCE" w:rsidR="00460334" w:rsidRPr="000F7E00" w:rsidRDefault="003B4696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134C3B">
              <w:rPr>
                <w:rFonts w:ascii="Calibri" w:eastAsia="Times New Roman" w:hAnsi="Calibri" w:cs="Calibri"/>
                <w:color w:val="000000"/>
                <w:lang w:eastAsia="hr-HR"/>
              </w:rPr>
              <w:t>KARAS AN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D4881" w14:textId="52645B97" w:rsidR="00460334" w:rsidRPr="000F7E00" w:rsidRDefault="00134C3B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3477E" w14:textId="168247E7" w:rsidR="00460334" w:rsidRPr="000F7E00" w:rsidRDefault="00134C3B" w:rsidP="00460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600,00</w:t>
            </w:r>
          </w:p>
        </w:tc>
      </w:tr>
      <w:tr w:rsidR="00460334" w:rsidRPr="000F7E00" w14:paraId="7BD6E415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2BD29" w14:textId="02E55280" w:rsidR="00460334" w:rsidRPr="000F7E00" w:rsidRDefault="003B4696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2F6F2A">
              <w:rPr>
                <w:rFonts w:ascii="Calibri" w:eastAsia="Times New Roman" w:hAnsi="Calibri" w:cs="Calibri"/>
                <w:color w:val="000000"/>
                <w:lang w:eastAsia="hr-HR"/>
              </w:rPr>
              <w:t>KOLENC NEVENK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F7406" w14:textId="61FBB600" w:rsidR="00460334" w:rsidRPr="000F7E00" w:rsidRDefault="002F6F2A" w:rsidP="00460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2E638" w14:textId="07D41D40" w:rsidR="00460334" w:rsidRPr="000F7E00" w:rsidRDefault="002F6F2A" w:rsidP="00460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971,20</w:t>
            </w:r>
          </w:p>
        </w:tc>
      </w:tr>
      <w:tr w:rsidR="00E53F54" w:rsidRPr="000F7E00" w14:paraId="46CA2669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50A96" w14:textId="2C12A8D1" w:rsidR="00E53F54" w:rsidRDefault="003B4696" w:rsidP="00E53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E53F54"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KUTEROVAC NIKOL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DB0F" w14:textId="1ED588B0" w:rsidR="00E53F54" w:rsidRDefault="00E53F54" w:rsidP="00E53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79BA0" w14:textId="00E99B0A" w:rsidR="00E53F54" w:rsidRDefault="00E53F54" w:rsidP="00E53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1.100,00</w:t>
            </w:r>
          </w:p>
        </w:tc>
      </w:tr>
      <w:tr w:rsidR="00E53F54" w:rsidRPr="000F7E00" w14:paraId="6F5007D0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E7503" w14:textId="6FB05164" w:rsidR="00E53F54" w:rsidRDefault="003B4696" w:rsidP="00E53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CC6D1A">
              <w:rPr>
                <w:rFonts w:ascii="Calibri" w:eastAsia="Times New Roman" w:hAnsi="Calibri" w:cs="Calibri"/>
                <w:color w:val="000000"/>
                <w:lang w:eastAsia="hr-HR"/>
              </w:rPr>
              <w:t>LEGAT IVAN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BA6D0" w14:textId="488AA045" w:rsidR="00E53F54" w:rsidRDefault="00CC6D1A" w:rsidP="00E53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B78A3" w14:textId="5CFDC2E5" w:rsidR="00E53F54" w:rsidRDefault="00CC6D1A" w:rsidP="00E53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528,50</w:t>
            </w:r>
          </w:p>
        </w:tc>
      </w:tr>
      <w:tr w:rsidR="00E53F54" w:rsidRPr="000F7E00" w14:paraId="5B9C72AF" w14:textId="77777777" w:rsidTr="005F1A79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16783" w14:textId="09C9EBAF" w:rsidR="00E53F54" w:rsidRDefault="003B4696" w:rsidP="00E53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 xml:space="preserve">OPG </w:t>
            </w:r>
            <w:r w:rsidR="00CC6D1A">
              <w:rPr>
                <w:rFonts w:ascii="Calibri" w:eastAsia="Times New Roman" w:hAnsi="Calibri" w:cs="Calibri"/>
                <w:color w:val="000000"/>
                <w:lang w:eastAsia="hr-HR"/>
              </w:rPr>
              <w:t>MARINKOVIĆ MARIN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CF485" w14:textId="7FA98F6E" w:rsidR="00E53F54" w:rsidRDefault="00351FDE" w:rsidP="00E53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D4353" w14:textId="70E57000" w:rsidR="00E53F54" w:rsidRDefault="00351FDE" w:rsidP="00E53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351FDE" w:rsidRPr="000F7E00" w14:paraId="29B58013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DD479" w14:textId="30A6D48A" w:rsidR="00351FDE" w:rsidRPr="000F7E00" w:rsidRDefault="003B4696" w:rsidP="00351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351FDE"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NOVKOVIĆ NENAD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CF78E" w14:textId="09A7E9FE" w:rsidR="00351FDE" w:rsidRPr="000F7E00" w:rsidRDefault="00351FDE" w:rsidP="00351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D502" w14:textId="1EB20648" w:rsidR="00351FDE" w:rsidRPr="000F7E00" w:rsidRDefault="00B641FC" w:rsidP="00351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539,59</w:t>
            </w:r>
          </w:p>
        </w:tc>
      </w:tr>
      <w:tr w:rsidR="00B641FC" w:rsidRPr="000F7E00" w14:paraId="30554731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F294" w14:textId="544C53B4" w:rsidR="00B641FC" w:rsidRPr="000F7E00" w:rsidRDefault="003B4696" w:rsidP="00D97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B641FC"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PLAVETIĆ MARIJ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BBBC" w14:textId="77777777" w:rsidR="00B641FC" w:rsidRPr="000F7E00" w:rsidRDefault="00B641FC" w:rsidP="00D97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D5F8" w14:textId="77777777" w:rsidR="00B641FC" w:rsidRPr="000F7E00" w:rsidRDefault="00B641FC" w:rsidP="00D97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1.100,00</w:t>
            </w:r>
          </w:p>
        </w:tc>
      </w:tr>
      <w:tr w:rsidR="00B641FC" w:rsidRPr="000F7E00" w14:paraId="72DF322D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F2448" w14:textId="37ABB5F6" w:rsidR="00B641FC" w:rsidRPr="000F7E00" w:rsidRDefault="003B4696" w:rsidP="00B64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B641FC"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POTURICA ROBER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ADA9" w14:textId="6F3EEC87" w:rsidR="00B641FC" w:rsidRPr="000F7E00" w:rsidRDefault="00B641FC" w:rsidP="00B64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5D528" w14:textId="69126AED" w:rsidR="00B641FC" w:rsidRPr="000F7E00" w:rsidRDefault="00B641FC" w:rsidP="00B64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420,82</w:t>
            </w:r>
          </w:p>
        </w:tc>
      </w:tr>
      <w:tr w:rsidR="00B641FC" w:rsidRPr="000F7E00" w14:paraId="669BD39E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4DB0F" w14:textId="48685082" w:rsidR="00B641FC" w:rsidRPr="000F7E00" w:rsidRDefault="003B4696" w:rsidP="00B64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="00B641FC">
              <w:rPr>
                <w:rFonts w:ascii="Calibri" w:eastAsia="Times New Roman" w:hAnsi="Calibri" w:cs="Calibri"/>
                <w:color w:val="000000"/>
                <w:lang w:eastAsia="hr-HR"/>
              </w:rPr>
              <w:t>PRPIĆ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,</w:t>
            </w:r>
            <w:r w:rsidR="00B641F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>DIA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4D240" w14:textId="76D37C72" w:rsidR="00B641FC" w:rsidRPr="000F7E00" w:rsidRDefault="00FD229A" w:rsidP="00B64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2A835" w14:textId="2931226E" w:rsidR="00B641FC" w:rsidRPr="000F7E00" w:rsidRDefault="00FD229A" w:rsidP="00B64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000,00</w:t>
            </w:r>
          </w:p>
        </w:tc>
      </w:tr>
      <w:tr w:rsidR="003B4696" w:rsidRPr="000F7E00" w14:paraId="74E047E0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2307D" w14:textId="512EE99B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PRPIĆ, 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>DIA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AE7F3" w14:textId="0451937B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14C7E" w14:textId="60D206D2" w:rsidR="003B4696" w:rsidRPr="000F7E00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440,00</w:t>
            </w:r>
          </w:p>
        </w:tc>
      </w:tr>
      <w:tr w:rsidR="003B4696" w:rsidRPr="000F7E00" w14:paraId="58EB5562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24EDD" w14:textId="1AC153D0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PRPIĆ, 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>DIA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8631B" w14:textId="35891569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ECF16" w14:textId="68AC826E" w:rsidR="003B4696" w:rsidRPr="000F7E00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000,00</w:t>
            </w:r>
          </w:p>
        </w:tc>
      </w:tr>
      <w:tr w:rsidR="003B4696" w:rsidRPr="000F7E00" w14:paraId="356ED49F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77B00" w14:textId="6C046284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PRPIĆ, </w:t>
            </w:r>
            <w:r w:rsidRPr="00E45FB5">
              <w:rPr>
                <w:rFonts w:ascii="Calibri" w:eastAsia="Times New Roman" w:hAnsi="Calibri" w:cs="Calibri"/>
                <w:lang w:eastAsia="hr-HR"/>
              </w:rPr>
              <w:t>DIA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PRPIĆ ŠEKET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68625" w14:textId="02D272ED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4F670" w14:textId="448CF835" w:rsidR="003B4696" w:rsidRPr="000F7E00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139,45</w:t>
            </w:r>
          </w:p>
        </w:tc>
      </w:tr>
      <w:tr w:rsidR="003B4696" w:rsidRPr="000F7E00" w14:paraId="395FEF8D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F987F" w14:textId="59647177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PUST-ŠIMUNIĆ DAMIR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A3DF1" w14:textId="3B4A7B44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71F7D" w14:textId="3367AC0E" w:rsidR="003B4696" w:rsidRPr="000F7E00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3B4696" w:rsidRPr="000F7E00" w14:paraId="0BF266B8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53C7" w14:textId="567DA4D1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DE00" w14:textId="77777777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5E46" w14:textId="77777777" w:rsidR="003B4696" w:rsidRPr="000F7E00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3B4696" w:rsidRPr="000F7E00" w14:paraId="4E0093AC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1EF0C" w14:textId="6D2603CA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C657E" w14:textId="77777777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6D37" w14:textId="63FA76BB" w:rsidR="003B4696" w:rsidRPr="000F7E00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3B4696" w:rsidRPr="000F7E00" w14:paraId="36E1E59B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E0C46" w14:textId="26399AB1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STANAR SINIŠ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9844B" w14:textId="5BA8D516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4E0D3" w14:textId="3B7DED7D" w:rsidR="003B4696" w:rsidRPr="000F7E00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3B4696" w:rsidRPr="000F7E00" w14:paraId="7A1C998B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234F7" w14:textId="6A8A638E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ŠPILJAK DANIJEL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6B06A" w14:textId="2DEFE0B1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A8D53" w14:textId="668BB652" w:rsidR="003B4696" w:rsidRPr="000F7E00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3B4696" w:rsidRPr="000F7E00" w14:paraId="32731606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B5505" w14:textId="742E10CE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VOJAK MARTIN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96D78" w14:textId="36FB4740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96777" w14:textId="60E9465A" w:rsidR="003B4696" w:rsidRPr="000F7E00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</w:tr>
      <w:tr w:rsidR="003B4696" w:rsidRPr="000F7E00" w14:paraId="351C679E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BD33" w14:textId="30B5AD0C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PG 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ŽUPANIĆ ZDRAVK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6F8E8" w14:textId="297C215C" w:rsidR="003B4696" w:rsidRPr="000F7E00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2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7E300" w14:textId="2C0756E6" w:rsidR="003B4696" w:rsidRPr="000F7E00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  <w:r w:rsidRPr="000F7E0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3B4696" w:rsidRPr="00D82256" w14:paraId="6E588F66" w14:textId="77777777" w:rsidTr="0089605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FF277" w14:textId="19C0B30F" w:rsidR="003B4696" w:rsidRPr="00D82256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8225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57F71" w14:textId="0EE6BE82" w:rsidR="003B4696" w:rsidRPr="00D82256" w:rsidRDefault="003B4696" w:rsidP="003B46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70571" w14:textId="24B0BF8C" w:rsidR="003B4696" w:rsidRPr="00D82256" w:rsidRDefault="003B4696" w:rsidP="003B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5.824,00</w:t>
            </w:r>
          </w:p>
        </w:tc>
      </w:tr>
    </w:tbl>
    <w:p w14:paraId="2C6533FA" w14:textId="77777777" w:rsidR="00D47951" w:rsidRPr="00D82256" w:rsidRDefault="00D47951" w:rsidP="00D4795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EADAC72" w14:textId="77777777" w:rsidR="00FD2134" w:rsidRDefault="00FD2134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</w:p>
    <w:p w14:paraId="325AB306" w14:textId="41E80FA9" w:rsidR="00211077" w:rsidRPr="00553E8C" w:rsidRDefault="00211077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553E8C">
        <w:rPr>
          <w:rFonts w:ascii="Times New Roman" w:hAnsi="Times New Roman" w:cs="Times New Roman"/>
        </w:rPr>
        <w:t>PROČELNICA ODJELA</w:t>
      </w:r>
    </w:p>
    <w:p w14:paraId="5C92B1BD" w14:textId="46B131D8" w:rsidR="00211077" w:rsidRPr="00553E8C" w:rsidRDefault="00211077" w:rsidP="00345505">
      <w:pPr>
        <w:spacing w:after="0" w:line="240" w:lineRule="auto"/>
        <w:ind w:left="12036"/>
        <w:rPr>
          <w:rFonts w:ascii="Times New Roman" w:hAnsi="Times New Roman" w:cs="Times New Roman"/>
        </w:rPr>
      </w:pPr>
    </w:p>
    <w:p w14:paraId="16D201A4" w14:textId="349ED4B5" w:rsidR="00345505" w:rsidRPr="00553E8C" w:rsidRDefault="00352316" w:rsidP="00345505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s Daniela, struč</w:t>
      </w:r>
      <w:r w:rsidR="00345505" w:rsidRPr="00553E8C">
        <w:rPr>
          <w:rFonts w:ascii="Times New Roman" w:hAnsi="Times New Roman" w:cs="Times New Roman"/>
        </w:rPr>
        <w:t>.spec.oec.</w:t>
      </w:r>
    </w:p>
    <w:p w14:paraId="15C3C074" w14:textId="77777777" w:rsidR="00211077" w:rsidRPr="00553E8C" w:rsidRDefault="00211077" w:rsidP="00211077">
      <w:pPr>
        <w:spacing w:after="0" w:line="240" w:lineRule="auto"/>
        <w:rPr>
          <w:rFonts w:ascii="Times New Roman" w:hAnsi="Times New Roman" w:cs="Times New Roman"/>
        </w:rPr>
      </w:pPr>
    </w:p>
    <w:sectPr w:rsidR="00211077" w:rsidRPr="00553E8C" w:rsidSect="00685532">
      <w:footerReference w:type="first" r:id="rId14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0E6A7" w14:textId="77777777" w:rsidR="00A7150B" w:rsidRDefault="00A7150B" w:rsidP="00883CD4">
      <w:pPr>
        <w:spacing w:after="0" w:line="240" w:lineRule="auto"/>
      </w:pPr>
      <w:r>
        <w:separator/>
      </w:r>
    </w:p>
  </w:endnote>
  <w:endnote w:type="continuationSeparator" w:id="0">
    <w:p w14:paraId="4FEA3B8B" w14:textId="77777777" w:rsidR="00A7150B" w:rsidRDefault="00A7150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CD65B" w14:textId="683A063B" w:rsidR="00C52CDA" w:rsidRPr="00915D6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 xml:space="preserve">Grad Karlovac, </w:t>
    </w:r>
    <w:r w:rsidRPr="00915D67">
      <w:rPr>
        <w:rFonts w:ascii="Times New Roman" w:hAnsi="Times New Roman" w:cs="Times New Roman"/>
        <w:color w:val="000000"/>
        <w:sz w:val="18"/>
        <w:szCs w:val="20"/>
      </w:rPr>
      <w:t>U</w:t>
    </w:r>
    <w:r w:rsidR="00086031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915D67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462B8F">
      <w:rPr>
        <w:rFonts w:ascii="Times New Roman" w:hAnsi="Times New Roman" w:cs="Times New Roman"/>
        <w:color w:val="000000"/>
        <w:sz w:val="18"/>
        <w:szCs w:val="20"/>
      </w:rPr>
      <w:t>gospodarstvo</w:t>
    </w:r>
    <w:r w:rsidR="00345505">
      <w:rPr>
        <w:rFonts w:ascii="Times New Roman" w:hAnsi="Times New Roman" w:cs="Times New Roman"/>
        <w:color w:val="000000"/>
        <w:sz w:val="18"/>
        <w:szCs w:val="20"/>
      </w:rPr>
      <w:t>, poljoprivredu i turizam</w:t>
    </w:r>
    <w:r w:rsidRPr="00915D67">
      <w:rPr>
        <w:rFonts w:ascii="Times New Roman" w:hAnsi="Times New Roman" w:cs="Times New Roman"/>
        <w:sz w:val="18"/>
        <w:szCs w:val="18"/>
      </w:rPr>
      <w:t xml:space="preserve">, </w:t>
    </w:r>
    <w:r w:rsidR="009A7F8F" w:rsidRPr="00915D67">
      <w:rPr>
        <w:rFonts w:ascii="Times New Roman" w:hAnsi="Times New Roman" w:cs="Times New Roman"/>
        <w:sz w:val="18"/>
        <w:szCs w:val="18"/>
      </w:rPr>
      <w:t>Trg Bana Jelačića 1</w:t>
    </w:r>
    <w:r w:rsidRPr="00915D67">
      <w:rPr>
        <w:rFonts w:ascii="Times New Roman" w:hAnsi="Times New Roman" w:cs="Times New Roman"/>
        <w:sz w:val="18"/>
        <w:szCs w:val="18"/>
      </w:rPr>
      <w:t>, 47000 Karlovac,</w:t>
    </w:r>
  </w:p>
  <w:p w14:paraId="568822B2" w14:textId="77777777" w:rsidR="00C52CDA" w:rsidRPr="00915D6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15D67">
      <w:rPr>
        <w:rFonts w:ascii="Times New Roman" w:hAnsi="Times New Roman" w:cs="Times New Roman"/>
        <w:sz w:val="18"/>
        <w:szCs w:val="18"/>
      </w:rPr>
      <w:t xml:space="preserve"> 181, fax: +385 47 628 144</w:t>
    </w:r>
    <w:r w:rsidRPr="00915D67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5989E" w14:textId="77777777" w:rsidR="00A7150B" w:rsidRDefault="00A7150B" w:rsidP="00883CD4">
      <w:pPr>
        <w:spacing w:after="0" w:line="240" w:lineRule="auto"/>
      </w:pPr>
      <w:r>
        <w:separator/>
      </w:r>
    </w:p>
  </w:footnote>
  <w:footnote w:type="continuationSeparator" w:id="0">
    <w:p w14:paraId="0D12815B" w14:textId="77777777" w:rsidR="00A7150B" w:rsidRDefault="00A7150B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6CA8"/>
    <w:multiLevelType w:val="hybridMultilevel"/>
    <w:tmpl w:val="3014C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6223C18"/>
    <w:multiLevelType w:val="hybridMultilevel"/>
    <w:tmpl w:val="CFEAB932"/>
    <w:lvl w:ilvl="0" w:tplc="159A12BA">
      <w:start w:val="47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492986173">
    <w:abstractNumId w:val="4"/>
  </w:num>
  <w:num w:numId="2" w16cid:durableId="127599090">
    <w:abstractNumId w:val="3"/>
  </w:num>
  <w:num w:numId="3" w16cid:durableId="1958557381">
    <w:abstractNumId w:val="1"/>
  </w:num>
  <w:num w:numId="4" w16cid:durableId="439375956">
    <w:abstractNumId w:val="0"/>
  </w:num>
  <w:num w:numId="5" w16cid:durableId="2123374054">
    <w:abstractNumId w:val="5"/>
  </w:num>
  <w:num w:numId="6" w16cid:durableId="26104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B78"/>
    <w:rsid w:val="00001C33"/>
    <w:rsid w:val="0000526C"/>
    <w:rsid w:val="000062B6"/>
    <w:rsid w:val="000073AB"/>
    <w:rsid w:val="000108BC"/>
    <w:rsid w:val="00011283"/>
    <w:rsid w:val="00020902"/>
    <w:rsid w:val="000229B5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1089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031"/>
    <w:rsid w:val="000861F0"/>
    <w:rsid w:val="000866F3"/>
    <w:rsid w:val="0008786F"/>
    <w:rsid w:val="000921B7"/>
    <w:rsid w:val="00093511"/>
    <w:rsid w:val="00093793"/>
    <w:rsid w:val="0009405A"/>
    <w:rsid w:val="000956D3"/>
    <w:rsid w:val="000977A7"/>
    <w:rsid w:val="000A18B8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12B"/>
    <w:rsid w:val="000C43D2"/>
    <w:rsid w:val="000C5C76"/>
    <w:rsid w:val="000C7999"/>
    <w:rsid w:val="000D0726"/>
    <w:rsid w:val="000D0BB5"/>
    <w:rsid w:val="000D3659"/>
    <w:rsid w:val="000D36F1"/>
    <w:rsid w:val="000D44F7"/>
    <w:rsid w:val="000D4C62"/>
    <w:rsid w:val="000E01D5"/>
    <w:rsid w:val="000E2DE7"/>
    <w:rsid w:val="000E32C6"/>
    <w:rsid w:val="000E67F5"/>
    <w:rsid w:val="000F2F32"/>
    <w:rsid w:val="000F315D"/>
    <w:rsid w:val="000F4243"/>
    <w:rsid w:val="000F5A1A"/>
    <w:rsid w:val="000F6435"/>
    <w:rsid w:val="000F7E00"/>
    <w:rsid w:val="00100C1D"/>
    <w:rsid w:val="00101178"/>
    <w:rsid w:val="00101A48"/>
    <w:rsid w:val="00104235"/>
    <w:rsid w:val="0011294C"/>
    <w:rsid w:val="00115AD4"/>
    <w:rsid w:val="0011603D"/>
    <w:rsid w:val="00120C6E"/>
    <w:rsid w:val="0012246E"/>
    <w:rsid w:val="00124F7C"/>
    <w:rsid w:val="00134C3B"/>
    <w:rsid w:val="0013702A"/>
    <w:rsid w:val="00140B0B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11E"/>
    <w:rsid w:val="00157F21"/>
    <w:rsid w:val="00163074"/>
    <w:rsid w:val="00163E03"/>
    <w:rsid w:val="00164623"/>
    <w:rsid w:val="00164A0F"/>
    <w:rsid w:val="00164BB3"/>
    <w:rsid w:val="00167A54"/>
    <w:rsid w:val="00170290"/>
    <w:rsid w:val="001718A8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0EA9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089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1077"/>
    <w:rsid w:val="002123A3"/>
    <w:rsid w:val="00216510"/>
    <w:rsid w:val="002165A4"/>
    <w:rsid w:val="00216BB5"/>
    <w:rsid w:val="002213D5"/>
    <w:rsid w:val="00221ECB"/>
    <w:rsid w:val="002225BC"/>
    <w:rsid w:val="0022298D"/>
    <w:rsid w:val="00223637"/>
    <w:rsid w:val="00224356"/>
    <w:rsid w:val="00224B1C"/>
    <w:rsid w:val="00224F93"/>
    <w:rsid w:val="0022633E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3644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A7"/>
    <w:rsid w:val="00282BC2"/>
    <w:rsid w:val="00283A79"/>
    <w:rsid w:val="00284576"/>
    <w:rsid w:val="002856CD"/>
    <w:rsid w:val="00286084"/>
    <w:rsid w:val="00291948"/>
    <w:rsid w:val="00294F04"/>
    <w:rsid w:val="00297174"/>
    <w:rsid w:val="00297418"/>
    <w:rsid w:val="002A01FE"/>
    <w:rsid w:val="002A0765"/>
    <w:rsid w:val="002A0C8E"/>
    <w:rsid w:val="002A24DE"/>
    <w:rsid w:val="002A25E5"/>
    <w:rsid w:val="002A37BB"/>
    <w:rsid w:val="002A53E8"/>
    <w:rsid w:val="002A5D9B"/>
    <w:rsid w:val="002A78E8"/>
    <w:rsid w:val="002B0E66"/>
    <w:rsid w:val="002B34E3"/>
    <w:rsid w:val="002B38B0"/>
    <w:rsid w:val="002B58E1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5ED6"/>
    <w:rsid w:val="002D71A9"/>
    <w:rsid w:val="002E1EF5"/>
    <w:rsid w:val="002E4252"/>
    <w:rsid w:val="002E7D62"/>
    <w:rsid w:val="002F18DF"/>
    <w:rsid w:val="002F200A"/>
    <w:rsid w:val="002F2C9F"/>
    <w:rsid w:val="002F3997"/>
    <w:rsid w:val="002F44D4"/>
    <w:rsid w:val="002F4E94"/>
    <w:rsid w:val="002F57D5"/>
    <w:rsid w:val="002F5FF7"/>
    <w:rsid w:val="002F6F2A"/>
    <w:rsid w:val="003011AB"/>
    <w:rsid w:val="0030378E"/>
    <w:rsid w:val="0030486A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83F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5505"/>
    <w:rsid w:val="00347032"/>
    <w:rsid w:val="00347817"/>
    <w:rsid w:val="00351FDE"/>
    <w:rsid w:val="00352316"/>
    <w:rsid w:val="00352845"/>
    <w:rsid w:val="00353C0F"/>
    <w:rsid w:val="00353DF5"/>
    <w:rsid w:val="00355ECD"/>
    <w:rsid w:val="00357DF3"/>
    <w:rsid w:val="00361BD8"/>
    <w:rsid w:val="00362B78"/>
    <w:rsid w:val="003632AA"/>
    <w:rsid w:val="00363CE1"/>
    <w:rsid w:val="00365D20"/>
    <w:rsid w:val="00366599"/>
    <w:rsid w:val="00367D12"/>
    <w:rsid w:val="00372C69"/>
    <w:rsid w:val="00380CE2"/>
    <w:rsid w:val="003844ED"/>
    <w:rsid w:val="00384901"/>
    <w:rsid w:val="003853C6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3E14"/>
    <w:rsid w:val="003B4696"/>
    <w:rsid w:val="003B7024"/>
    <w:rsid w:val="003C1468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3F06"/>
    <w:rsid w:val="003D4DD8"/>
    <w:rsid w:val="003D6F9C"/>
    <w:rsid w:val="003E0176"/>
    <w:rsid w:val="003E32A5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36F"/>
    <w:rsid w:val="00443FDE"/>
    <w:rsid w:val="00445187"/>
    <w:rsid w:val="0045007B"/>
    <w:rsid w:val="00451B17"/>
    <w:rsid w:val="0045223F"/>
    <w:rsid w:val="00455E17"/>
    <w:rsid w:val="00456DA1"/>
    <w:rsid w:val="00457299"/>
    <w:rsid w:val="004572B2"/>
    <w:rsid w:val="00460260"/>
    <w:rsid w:val="00460334"/>
    <w:rsid w:val="004611A7"/>
    <w:rsid w:val="00462101"/>
    <w:rsid w:val="00462B8F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1C6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D5531"/>
    <w:rsid w:val="004E2370"/>
    <w:rsid w:val="004E409F"/>
    <w:rsid w:val="004E5B76"/>
    <w:rsid w:val="004E5DA0"/>
    <w:rsid w:val="004E5F71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94F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CE9"/>
    <w:rsid w:val="00547E05"/>
    <w:rsid w:val="005525A7"/>
    <w:rsid w:val="00552B92"/>
    <w:rsid w:val="00553E8C"/>
    <w:rsid w:val="005565D2"/>
    <w:rsid w:val="005569FB"/>
    <w:rsid w:val="00557C0C"/>
    <w:rsid w:val="005613F6"/>
    <w:rsid w:val="0056396F"/>
    <w:rsid w:val="00564E82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7C9"/>
    <w:rsid w:val="005A5830"/>
    <w:rsid w:val="005B0D5A"/>
    <w:rsid w:val="005B15B2"/>
    <w:rsid w:val="005B19A1"/>
    <w:rsid w:val="005B3E08"/>
    <w:rsid w:val="005B53A3"/>
    <w:rsid w:val="005C0D41"/>
    <w:rsid w:val="005C2867"/>
    <w:rsid w:val="005C5638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4A6F"/>
    <w:rsid w:val="005E6783"/>
    <w:rsid w:val="005F055B"/>
    <w:rsid w:val="005F0B6F"/>
    <w:rsid w:val="005F1A79"/>
    <w:rsid w:val="005F2029"/>
    <w:rsid w:val="005F36A0"/>
    <w:rsid w:val="005F3C97"/>
    <w:rsid w:val="005F40B6"/>
    <w:rsid w:val="005F655D"/>
    <w:rsid w:val="005F6992"/>
    <w:rsid w:val="005F7578"/>
    <w:rsid w:val="00600971"/>
    <w:rsid w:val="006011CD"/>
    <w:rsid w:val="00601328"/>
    <w:rsid w:val="00601526"/>
    <w:rsid w:val="0060336E"/>
    <w:rsid w:val="00603676"/>
    <w:rsid w:val="006048B3"/>
    <w:rsid w:val="006064F4"/>
    <w:rsid w:val="00606719"/>
    <w:rsid w:val="00611493"/>
    <w:rsid w:val="00611602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1E46"/>
    <w:rsid w:val="0062209A"/>
    <w:rsid w:val="00622332"/>
    <w:rsid w:val="00623A23"/>
    <w:rsid w:val="00623DAA"/>
    <w:rsid w:val="00624A2B"/>
    <w:rsid w:val="006253BC"/>
    <w:rsid w:val="00625651"/>
    <w:rsid w:val="006276BA"/>
    <w:rsid w:val="006317E5"/>
    <w:rsid w:val="00632961"/>
    <w:rsid w:val="00633C35"/>
    <w:rsid w:val="00641934"/>
    <w:rsid w:val="00642278"/>
    <w:rsid w:val="0064258A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0794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2D65"/>
    <w:rsid w:val="006833D4"/>
    <w:rsid w:val="00684A05"/>
    <w:rsid w:val="00685532"/>
    <w:rsid w:val="00690733"/>
    <w:rsid w:val="00692835"/>
    <w:rsid w:val="006929E4"/>
    <w:rsid w:val="00692C73"/>
    <w:rsid w:val="0069326C"/>
    <w:rsid w:val="00695BEE"/>
    <w:rsid w:val="006A4F08"/>
    <w:rsid w:val="006A70FC"/>
    <w:rsid w:val="006B12E7"/>
    <w:rsid w:val="006B1383"/>
    <w:rsid w:val="006B30F4"/>
    <w:rsid w:val="006B401C"/>
    <w:rsid w:val="006B6A96"/>
    <w:rsid w:val="006C112A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24"/>
    <w:rsid w:val="006E4DC2"/>
    <w:rsid w:val="006E62EF"/>
    <w:rsid w:val="006F044D"/>
    <w:rsid w:val="006F1333"/>
    <w:rsid w:val="006F2372"/>
    <w:rsid w:val="006F2C2D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1E5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0E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970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7F0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CF5"/>
    <w:rsid w:val="00812FE4"/>
    <w:rsid w:val="008150B6"/>
    <w:rsid w:val="008219F7"/>
    <w:rsid w:val="00821A75"/>
    <w:rsid w:val="00822845"/>
    <w:rsid w:val="00822EFD"/>
    <w:rsid w:val="00822FCA"/>
    <w:rsid w:val="00823D03"/>
    <w:rsid w:val="00830570"/>
    <w:rsid w:val="00831CC4"/>
    <w:rsid w:val="00832619"/>
    <w:rsid w:val="00832A56"/>
    <w:rsid w:val="00837CBF"/>
    <w:rsid w:val="008418CD"/>
    <w:rsid w:val="00842424"/>
    <w:rsid w:val="0084245D"/>
    <w:rsid w:val="00844199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14EB"/>
    <w:rsid w:val="00883CD4"/>
    <w:rsid w:val="00892C15"/>
    <w:rsid w:val="008936D0"/>
    <w:rsid w:val="0089420A"/>
    <w:rsid w:val="0089605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08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3B45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CF"/>
    <w:rsid w:val="008F74E5"/>
    <w:rsid w:val="009078F9"/>
    <w:rsid w:val="00910378"/>
    <w:rsid w:val="00912703"/>
    <w:rsid w:val="009129F9"/>
    <w:rsid w:val="00913490"/>
    <w:rsid w:val="00914C54"/>
    <w:rsid w:val="00915726"/>
    <w:rsid w:val="00915D67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3C65"/>
    <w:rsid w:val="0094444C"/>
    <w:rsid w:val="00947348"/>
    <w:rsid w:val="0094766C"/>
    <w:rsid w:val="00953024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2E0"/>
    <w:rsid w:val="00976944"/>
    <w:rsid w:val="0097718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2BD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61E3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D54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0393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50B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2E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00"/>
    <w:rsid w:val="00AF70FB"/>
    <w:rsid w:val="00B003DB"/>
    <w:rsid w:val="00B027B8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99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41FC"/>
    <w:rsid w:val="00B65B11"/>
    <w:rsid w:val="00B672D8"/>
    <w:rsid w:val="00B70146"/>
    <w:rsid w:val="00B71991"/>
    <w:rsid w:val="00B764FF"/>
    <w:rsid w:val="00B76A1A"/>
    <w:rsid w:val="00B77E14"/>
    <w:rsid w:val="00B77FE9"/>
    <w:rsid w:val="00B80345"/>
    <w:rsid w:val="00B806D3"/>
    <w:rsid w:val="00B80BF3"/>
    <w:rsid w:val="00B80DA5"/>
    <w:rsid w:val="00B81458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156E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15D"/>
    <w:rsid w:val="00C261E6"/>
    <w:rsid w:val="00C306F3"/>
    <w:rsid w:val="00C3094D"/>
    <w:rsid w:val="00C309C8"/>
    <w:rsid w:val="00C314F9"/>
    <w:rsid w:val="00C31EF8"/>
    <w:rsid w:val="00C35AC7"/>
    <w:rsid w:val="00C366E1"/>
    <w:rsid w:val="00C36920"/>
    <w:rsid w:val="00C36939"/>
    <w:rsid w:val="00C404A4"/>
    <w:rsid w:val="00C40707"/>
    <w:rsid w:val="00C40D3F"/>
    <w:rsid w:val="00C40D9A"/>
    <w:rsid w:val="00C42F52"/>
    <w:rsid w:val="00C43763"/>
    <w:rsid w:val="00C4448E"/>
    <w:rsid w:val="00C50073"/>
    <w:rsid w:val="00C51664"/>
    <w:rsid w:val="00C51C09"/>
    <w:rsid w:val="00C5287B"/>
    <w:rsid w:val="00C52CDA"/>
    <w:rsid w:val="00C53910"/>
    <w:rsid w:val="00C53947"/>
    <w:rsid w:val="00C54A67"/>
    <w:rsid w:val="00C54D51"/>
    <w:rsid w:val="00C619BE"/>
    <w:rsid w:val="00C61AFF"/>
    <w:rsid w:val="00C62587"/>
    <w:rsid w:val="00C62BEE"/>
    <w:rsid w:val="00C6342D"/>
    <w:rsid w:val="00C6502F"/>
    <w:rsid w:val="00C65972"/>
    <w:rsid w:val="00C67041"/>
    <w:rsid w:val="00C7005B"/>
    <w:rsid w:val="00C717F0"/>
    <w:rsid w:val="00C71C62"/>
    <w:rsid w:val="00C75284"/>
    <w:rsid w:val="00C7553F"/>
    <w:rsid w:val="00C778F1"/>
    <w:rsid w:val="00C77F40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167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13F8"/>
    <w:rsid w:val="00CC6D1A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6F7"/>
    <w:rsid w:val="00D47951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3DC0"/>
    <w:rsid w:val="00D74C82"/>
    <w:rsid w:val="00D75DD1"/>
    <w:rsid w:val="00D763CB"/>
    <w:rsid w:val="00D772A0"/>
    <w:rsid w:val="00D77538"/>
    <w:rsid w:val="00D77BFA"/>
    <w:rsid w:val="00D82256"/>
    <w:rsid w:val="00D942EE"/>
    <w:rsid w:val="00D95549"/>
    <w:rsid w:val="00D9776B"/>
    <w:rsid w:val="00DA5515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C591C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671"/>
    <w:rsid w:val="00E03D74"/>
    <w:rsid w:val="00E03FD4"/>
    <w:rsid w:val="00E0452C"/>
    <w:rsid w:val="00E04BD0"/>
    <w:rsid w:val="00E04CDB"/>
    <w:rsid w:val="00E04E01"/>
    <w:rsid w:val="00E05E37"/>
    <w:rsid w:val="00E066A8"/>
    <w:rsid w:val="00E07255"/>
    <w:rsid w:val="00E101C5"/>
    <w:rsid w:val="00E11218"/>
    <w:rsid w:val="00E1163E"/>
    <w:rsid w:val="00E118E4"/>
    <w:rsid w:val="00E11DD4"/>
    <w:rsid w:val="00E1283B"/>
    <w:rsid w:val="00E13DB7"/>
    <w:rsid w:val="00E14211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45FB5"/>
    <w:rsid w:val="00E501C2"/>
    <w:rsid w:val="00E521A8"/>
    <w:rsid w:val="00E5309C"/>
    <w:rsid w:val="00E53F54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67B04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8C5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D02"/>
    <w:rsid w:val="00ED4820"/>
    <w:rsid w:val="00ED49D3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E37"/>
    <w:rsid w:val="00F301A9"/>
    <w:rsid w:val="00F30973"/>
    <w:rsid w:val="00F3301B"/>
    <w:rsid w:val="00F3321B"/>
    <w:rsid w:val="00F34C88"/>
    <w:rsid w:val="00F35090"/>
    <w:rsid w:val="00F36863"/>
    <w:rsid w:val="00F41166"/>
    <w:rsid w:val="00F4156F"/>
    <w:rsid w:val="00F4531E"/>
    <w:rsid w:val="00F47627"/>
    <w:rsid w:val="00F502F6"/>
    <w:rsid w:val="00F5078A"/>
    <w:rsid w:val="00F50ACA"/>
    <w:rsid w:val="00F50E3C"/>
    <w:rsid w:val="00F519CB"/>
    <w:rsid w:val="00F519EC"/>
    <w:rsid w:val="00F52F85"/>
    <w:rsid w:val="00F54992"/>
    <w:rsid w:val="00F54C0F"/>
    <w:rsid w:val="00F56925"/>
    <w:rsid w:val="00F60F30"/>
    <w:rsid w:val="00F628E9"/>
    <w:rsid w:val="00F6297E"/>
    <w:rsid w:val="00F638DD"/>
    <w:rsid w:val="00F65323"/>
    <w:rsid w:val="00F65E7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49A2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1E42"/>
    <w:rsid w:val="00FC2D99"/>
    <w:rsid w:val="00FD2134"/>
    <w:rsid w:val="00FD229A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DBE9AD10-660E-40FA-8806-C62AD7DA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553E8C"/>
    <w:pPr>
      <w:keepNext/>
      <w:spacing w:after="0" w:line="240" w:lineRule="auto"/>
      <w:ind w:left="-28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53E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553E8C"/>
    <w:pPr>
      <w:spacing w:after="0" w:line="240" w:lineRule="auto"/>
    </w:pPr>
  </w:style>
  <w:style w:type="character" w:customStyle="1" w:styleId="a">
    <w:name w:val="a_"/>
    <w:basedOn w:val="DefaultParagraphFont"/>
    <w:rsid w:val="00553E8C"/>
  </w:style>
  <w:style w:type="paragraph" w:customStyle="1" w:styleId="t-12-9-fett-s">
    <w:name w:val="t-12-9-fett-s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clanak-">
    <w:name w:val="clanak-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553E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9-8">
    <w:name w:val="t-9-8"/>
    <w:basedOn w:val="Normal"/>
    <w:rsid w:val="0055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943C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C65"/>
    <w:rPr>
      <w:color w:val="800080"/>
      <w:u w:val="single"/>
    </w:rPr>
  </w:style>
  <w:style w:type="paragraph" w:customStyle="1" w:styleId="msonormal0">
    <w:name w:val="msonormal"/>
    <w:basedOn w:val="Normal"/>
    <w:rsid w:val="0094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4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8">
    <w:name w:val="xl68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943C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943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943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8E3B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1102F1-6ECE-49AF-B6B5-DA304E06B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ita Busija</cp:lastModifiedBy>
  <cp:revision>2</cp:revision>
  <cp:lastPrinted>2019-01-03T08:09:00Z</cp:lastPrinted>
  <dcterms:created xsi:type="dcterms:W3CDTF">2026-04-28T11:48:00Z</dcterms:created>
  <dcterms:modified xsi:type="dcterms:W3CDTF">2026-04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